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E54F9" w14:textId="4E4E2635" w:rsidR="00A832A4" w:rsidRDefault="00A832A4" w:rsidP="00FB7A5B">
      <w:pPr>
        <w:spacing w:after="160" w:line="276" w:lineRule="auto"/>
        <w:ind w:firstLine="0"/>
        <w:rPr>
          <w:szCs w:val="24"/>
        </w:rPr>
      </w:pPr>
      <w:r w:rsidRPr="0053147F">
        <w:rPr>
          <w:szCs w:val="24"/>
        </w:rPr>
        <w:t>Ofício</w:t>
      </w:r>
      <w:r w:rsidR="00B861F1">
        <w:rPr>
          <w:szCs w:val="24"/>
        </w:rPr>
        <w:t xml:space="preserve"> </w:t>
      </w:r>
      <w:r w:rsidRPr="0053147F">
        <w:rPr>
          <w:szCs w:val="24"/>
        </w:rPr>
        <w:t xml:space="preserve">n. </w:t>
      </w:r>
      <w:proofErr w:type="spellStart"/>
      <w:r w:rsidR="00224B44">
        <w:rPr>
          <w:szCs w:val="24"/>
        </w:rPr>
        <w:t>xx</w:t>
      </w:r>
      <w:proofErr w:type="spellEnd"/>
      <w:r>
        <w:rPr>
          <w:szCs w:val="24"/>
        </w:rPr>
        <w:t>/20</w:t>
      </w:r>
      <w:r w:rsidR="00746C11">
        <w:rPr>
          <w:szCs w:val="24"/>
        </w:rPr>
        <w:t>20</w:t>
      </w:r>
    </w:p>
    <w:p w14:paraId="551E85D5" w14:textId="34075755" w:rsidR="00A832A4" w:rsidRDefault="00224B44" w:rsidP="00B32409">
      <w:pPr>
        <w:spacing w:after="240" w:line="276" w:lineRule="auto"/>
        <w:ind w:firstLine="0"/>
        <w:jc w:val="right"/>
        <w:rPr>
          <w:szCs w:val="24"/>
        </w:rPr>
      </w:pPr>
      <w:bookmarkStart w:id="0" w:name="_GoBack"/>
      <w:bookmarkEnd w:id="0"/>
      <w:r>
        <w:rPr>
          <w:szCs w:val="24"/>
        </w:rPr>
        <w:t>Cidade, data</w:t>
      </w:r>
      <w:r w:rsidR="00A832A4" w:rsidRPr="0053147F">
        <w:rPr>
          <w:szCs w:val="24"/>
        </w:rPr>
        <w:t>.</w:t>
      </w:r>
    </w:p>
    <w:p w14:paraId="0F01311F" w14:textId="77777777" w:rsidR="00743828" w:rsidRDefault="00743828" w:rsidP="00743828">
      <w:pPr>
        <w:spacing w:after="0" w:line="276" w:lineRule="auto"/>
        <w:ind w:firstLine="0"/>
        <w:rPr>
          <w:szCs w:val="24"/>
        </w:rPr>
      </w:pPr>
      <w:r>
        <w:rPr>
          <w:szCs w:val="24"/>
        </w:rPr>
        <w:t>A Sua Excelência o Senhor</w:t>
      </w:r>
    </w:p>
    <w:p w14:paraId="3BC62597" w14:textId="2FD939DA" w:rsidR="00743828" w:rsidRPr="00257272" w:rsidRDefault="00224B44" w:rsidP="00743828">
      <w:pPr>
        <w:spacing w:after="0" w:line="276" w:lineRule="auto"/>
        <w:ind w:firstLine="0"/>
        <w:rPr>
          <w:szCs w:val="24"/>
        </w:rPr>
      </w:pPr>
      <w:r>
        <w:rPr>
          <w:szCs w:val="24"/>
        </w:rPr>
        <w:t>(nome prefeito)</w:t>
      </w:r>
    </w:p>
    <w:p w14:paraId="3B9CD597" w14:textId="1A9A2630" w:rsidR="00743828" w:rsidRPr="00257272" w:rsidRDefault="00743828" w:rsidP="00743828">
      <w:pPr>
        <w:spacing w:after="0" w:line="276" w:lineRule="auto"/>
        <w:ind w:firstLine="0"/>
        <w:rPr>
          <w:szCs w:val="24"/>
        </w:rPr>
      </w:pPr>
      <w:r w:rsidRPr="00257272">
        <w:rPr>
          <w:szCs w:val="24"/>
        </w:rPr>
        <w:t>Pre</w:t>
      </w:r>
      <w:r w:rsidR="00746C11">
        <w:rPr>
          <w:szCs w:val="24"/>
        </w:rPr>
        <w:t>feitura</w:t>
      </w:r>
      <w:r w:rsidRPr="00257272">
        <w:rPr>
          <w:szCs w:val="24"/>
        </w:rPr>
        <w:t xml:space="preserve"> Municipal de</w:t>
      </w:r>
      <w:r w:rsidR="00224B44">
        <w:rPr>
          <w:szCs w:val="24"/>
        </w:rPr>
        <w:t xml:space="preserve"> (nome da cidade)</w:t>
      </w:r>
    </w:p>
    <w:p w14:paraId="3EB5FFE3" w14:textId="1993B32A" w:rsidR="00743828" w:rsidRPr="0053147F" w:rsidRDefault="00224B44" w:rsidP="00B32409">
      <w:pPr>
        <w:spacing w:after="240" w:line="276" w:lineRule="auto"/>
        <w:ind w:firstLine="0"/>
        <w:rPr>
          <w:szCs w:val="24"/>
        </w:rPr>
      </w:pPr>
      <w:r>
        <w:rPr>
          <w:szCs w:val="24"/>
        </w:rPr>
        <w:t>(endereço completo)</w:t>
      </w:r>
    </w:p>
    <w:p w14:paraId="67267A42" w14:textId="0C700B3F" w:rsidR="00A832A4" w:rsidRDefault="00A832A4" w:rsidP="00B32409">
      <w:pPr>
        <w:spacing w:after="480"/>
        <w:ind w:firstLine="0"/>
        <w:rPr>
          <w:b/>
          <w:bCs/>
          <w:szCs w:val="24"/>
        </w:rPr>
      </w:pPr>
      <w:r w:rsidRPr="001E5082">
        <w:rPr>
          <w:szCs w:val="24"/>
        </w:rPr>
        <w:t>Assunto</w:t>
      </w:r>
      <w:r>
        <w:rPr>
          <w:szCs w:val="24"/>
        </w:rPr>
        <w:t xml:space="preserve">: </w:t>
      </w:r>
      <w:proofErr w:type="spellStart"/>
      <w:r w:rsidR="00FE1021">
        <w:rPr>
          <w:b/>
          <w:bCs/>
          <w:szCs w:val="24"/>
        </w:rPr>
        <w:t>Coronavírus</w:t>
      </w:r>
      <w:proofErr w:type="spellEnd"/>
      <w:r w:rsidR="00FE1021">
        <w:rPr>
          <w:b/>
          <w:bCs/>
          <w:szCs w:val="24"/>
        </w:rPr>
        <w:t xml:space="preserve"> (C</w:t>
      </w:r>
      <w:r w:rsidR="006A5414">
        <w:rPr>
          <w:b/>
          <w:bCs/>
          <w:szCs w:val="24"/>
        </w:rPr>
        <w:t>OVID-19)</w:t>
      </w:r>
      <w:r w:rsidR="00463CA3">
        <w:rPr>
          <w:b/>
          <w:bCs/>
          <w:szCs w:val="24"/>
        </w:rPr>
        <w:t xml:space="preserve"> – realização de Pregão Eletrônico</w:t>
      </w:r>
    </w:p>
    <w:p w14:paraId="4A2D2B2A" w14:textId="1BCE385F" w:rsidR="00914A31" w:rsidRPr="00E14755" w:rsidRDefault="00914A31" w:rsidP="00B32409">
      <w:pPr>
        <w:spacing w:after="360" w:line="240" w:lineRule="auto"/>
        <w:rPr>
          <w:kern w:val="28"/>
        </w:rPr>
      </w:pPr>
      <w:r>
        <w:rPr>
          <w:kern w:val="28"/>
        </w:rPr>
        <w:t xml:space="preserve">Senhor </w:t>
      </w:r>
      <w:r w:rsidR="001A6102">
        <w:rPr>
          <w:kern w:val="28"/>
        </w:rPr>
        <w:t>Prefeito</w:t>
      </w:r>
      <w:r w:rsidR="00ED78CB">
        <w:rPr>
          <w:kern w:val="28"/>
        </w:rPr>
        <w:t xml:space="preserve"> (ou Senhor Presidente da Câmara de Vereadores)</w:t>
      </w:r>
      <w:r>
        <w:rPr>
          <w:kern w:val="28"/>
        </w:rPr>
        <w:t>,</w:t>
      </w:r>
    </w:p>
    <w:p w14:paraId="22643880" w14:textId="7B266DB2" w:rsidR="00403151" w:rsidRDefault="00807B0B" w:rsidP="006629AA">
      <w:bookmarkStart w:id="1" w:name="_Hlk10023716"/>
      <w:r>
        <w:t>Considerando</w:t>
      </w:r>
      <w:r w:rsidR="004737FB">
        <w:t xml:space="preserve"> a adoção de medidas para contenção</w:t>
      </w:r>
      <w:r w:rsidR="006C5796">
        <w:t xml:space="preserve"> da disseminação</w:t>
      </w:r>
      <w:r w:rsidR="004737FB">
        <w:t xml:space="preserve"> do </w:t>
      </w:r>
      <w:proofErr w:type="spellStart"/>
      <w:r w:rsidR="004737FB" w:rsidRPr="008219D6">
        <w:rPr>
          <w:b/>
          <w:bCs/>
        </w:rPr>
        <w:t>Coronavírus</w:t>
      </w:r>
      <w:proofErr w:type="spellEnd"/>
      <w:r w:rsidR="004737FB" w:rsidRPr="008219D6">
        <w:rPr>
          <w:b/>
          <w:bCs/>
        </w:rPr>
        <w:t xml:space="preserve"> (COVID-19)</w:t>
      </w:r>
      <w:r w:rsidR="00304798">
        <w:t>,</w:t>
      </w:r>
      <w:r w:rsidR="00837339">
        <w:t xml:space="preserve"> adotadas por divers</w:t>
      </w:r>
      <w:r w:rsidR="006D3309">
        <w:t>o</w:t>
      </w:r>
      <w:r w:rsidR="00837339">
        <w:t>s órgãos e esferas governament</w:t>
      </w:r>
      <w:r w:rsidR="00093B45">
        <w:t>ais</w:t>
      </w:r>
      <w:r w:rsidR="00B3051F">
        <w:t xml:space="preserve"> nacionais e internacionais</w:t>
      </w:r>
      <w:r w:rsidR="00FE3612">
        <w:t xml:space="preserve">, </w:t>
      </w:r>
      <w:r w:rsidR="00577F9A">
        <w:t>buscando</w:t>
      </w:r>
      <w:r w:rsidR="00105C04">
        <w:t xml:space="preserve"> evitar </w:t>
      </w:r>
      <w:r w:rsidR="00216D1D">
        <w:t>a aglomeração de pessoas</w:t>
      </w:r>
      <w:r w:rsidR="00AE7B2F">
        <w:t>;</w:t>
      </w:r>
    </w:p>
    <w:p w14:paraId="265B4EF5" w14:textId="6F597692" w:rsidR="00B34DDA" w:rsidRDefault="00AE7B2F" w:rsidP="00545C47">
      <w:r>
        <w:t>Considerand</w:t>
      </w:r>
      <w:r w:rsidR="00633477">
        <w:t>o que as sessões públicas de licitação</w:t>
      </w:r>
      <w:r w:rsidR="00405F4B">
        <w:t xml:space="preserve">, principalmente </w:t>
      </w:r>
      <w:r w:rsidR="00E971A7">
        <w:t>àquelas realizadas</w:t>
      </w:r>
      <w:r w:rsidR="00503C13">
        <w:t xml:space="preserve"> na modalidade de Pregão Presencial,</w:t>
      </w:r>
      <w:r w:rsidR="00633477">
        <w:t xml:space="preserve"> </w:t>
      </w:r>
      <w:r w:rsidR="00BF16DB">
        <w:t>podem reunir considerável n</w:t>
      </w:r>
      <w:r w:rsidR="00415FC2">
        <w:t>ú</w:t>
      </w:r>
      <w:r w:rsidR="00BF16DB">
        <w:t xml:space="preserve">mero de </w:t>
      </w:r>
      <w:r w:rsidR="007F0E9C">
        <w:t>pessoas</w:t>
      </w:r>
      <w:r w:rsidR="001E2F37">
        <w:t xml:space="preserve"> e que esse</w:t>
      </w:r>
      <w:r w:rsidR="00544169">
        <w:t>, por sua vez,</w:t>
      </w:r>
      <w:r w:rsidR="001E2F37">
        <w:t xml:space="preserve"> é </w:t>
      </w:r>
      <w:r w:rsidR="00544169">
        <w:t>um dos</w:t>
      </w:r>
      <w:r w:rsidR="001E2F37">
        <w:t xml:space="preserve"> principa</w:t>
      </w:r>
      <w:r w:rsidR="00544169">
        <w:t xml:space="preserve">is </w:t>
      </w:r>
      <w:r w:rsidR="001E2F37">
        <w:t>fator</w:t>
      </w:r>
      <w:r w:rsidR="00544169">
        <w:t>es</w:t>
      </w:r>
      <w:r w:rsidR="001E2F37">
        <w:t xml:space="preserve"> de disseminação </w:t>
      </w:r>
      <w:r w:rsidR="00774A5E">
        <w:t xml:space="preserve">do </w:t>
      </w:r>
      <w:proofErr w:type="spellStart"/>
      <w:r w:rsidR="00E404C3">
        <w:t>Coronavírus</w:t>
      </w:r>
      <w:proofErr w:type="spellEnd"/>
      <w:r w:rsidR="007671C6">
        <w:t>;</w:t>
      </w:r>
    </w:p>
    <w:p w14:paraId="1B620A8D" w14:textId="55497B25" w:rsidR="004737FB" w:rsidRDefault="007671C6" w:rsidP="006629AA">
      <w:r>
        <w:t xml:space="preserve">Sugerimos </w:t>
      </w:r>
      <w:r w:rsidR="0071724E">
        <w:t xml:space="preserve">a Prefeitura Municipal de </w:t>
      </w:r>
      <w:proofErr w:type="spellStart"/>
      <w:r w:rsidR="00224B44" w:rsidRPr="00224B44">
        <w:rPr>
          <w:highlight w:val="yellow"/>
        </w:rPr>
        <w:t>xxxxxx</w:t>
      </w:r>
      <w:proofErr w:type="spellEnd"/>
      <w:r w:rsidR="0071724E">
        <w:t xml:space="preserve"> a</w:t>
      </w:r>
      <w:r w:rsidR="00473DED">
        <w:t xml:space="preserve"> </w:t>
      </w:r>
      <w:r w:rsidR="00324969">
        <w:t>adoção do</w:t>
      </w:r>
      <w:r w:rsidR="00473DED">
        <w:t xml:space="preserve"> </w:t>
      </w:r>
      <w:r w:rsidR="00473DED" w:rsidRPr="008219D6">
        <w:rPr>
          <w:b/>
          <w:bCs/>
        </w:rPr>
        <w:t>Pregão Eletrônico</w:t>
      </w:r>
      <w:r w:rsidR="006A4A08">
        <w:t xml:space="preserve"> como </w:t>
      </w:r>
      <w:r w:rsidR="006A4A08" w:rsidRPr="008219D6">
        <w:rPr>
          <w:b/>
          <w:bCs/>
        </w:rPr>
        <w:t>medida preventiva</w:t>
      </w:r>
      <w:r w:rsidR="006A4A08">
        <w:t>,</w:t>
      </w:r>
      <w:r w:rsidR="00473DED">
        <w:t xml:space="preserve"> evitando</w:t>
      </w:r>
      <w:r w:rsidR="0019380A">
        <w:t xml:space="preserve"> o contato d</w:t>
      </w:r>
      <w:r w:rsidR="00834D6D">
        <w:t>as</w:t>
      </w:r>
      <w:r w:rsidR="0019380A">
        <w:t xml:space="preserve"> pessoas</w:t>
      </w:r>
      <w:r w:rsidR="00AC1CB6">
        <w:t xml:space="preserve"> </w:t>
      </w:r>
      <w:r w:rsidR="0083058E">
        <w:t xml:space="preserve">até que </w:t>
      </w:r>
      <w:r w:rsidR="0018403D">
        <w:t xml:space="preserve">a </w:t>
      </w:r>
      <w:proofErr w:type="spellStart"/>
      <w:r w:rsidR="00324969">
        <w:t>p</w:t>
      </w:r>
      <w:r w:rsidR="0018403D">
        <w:t>andemina</w:t>
      </w:r>
      <w:proofErr w:type="spellEnd"/>
      <w:r w:rsidR="0018403D">
        <w:t xml:space="preserve"> seja </w:t>
      </w:r>
      <w:r w:rsidR="00D91983">
        <w:t xml:space="preserve">amenizada e não traga mais risco </w:t>
      </w:r>
      <w:r w:rsidR="0029680E">
        <w:t>para a população</w:t>
      </w:r>
      <w:r w:rsidR="00324969">
        <w:t xml:space="preserve"> e para os servidores públicos</w:t>
      </w:r>
      <w:r w:rsidR="00CB0F74">
        <w:t>.</w:t>
      </w:r>
      <w:r w:rsidR="00324969">
        <w:t xml:space="preserve"> Lembrando que há várias plataformas de Pregão Eletrônico gratuitas, sem custo para o erário.</w:t>
      </w:r>
    </w:p>
    <w:bookmarkEnd w:id="1"/>
    <w:p w14:paraId="067B2CB2" w14:textId="50B2442C" w:rsidR="00214A43" w:rsidRPr="004737FB" w:rsidRDefault="00184D1E" w:rsidP="004737FB">
      <w:pPr>
        <w:spacing w:after="720"/>
      </w:pPr>
      <w:r>
        <w:rPr>
          <w:rFonts w:cs="Calibri"/>
          <w:color w:val="000000"/>
        </w:rPr>
        <w:t xml:space="preserve">Sendo o que havia para o momento, </w:t>
      </w:r>
      <w:r w:rsidR="00602C95">
        <w:rPr>
          <w:rFonts w:cs="Calibri"/>
          <w:color w:val="000000"/>
        </w:rPr>
        <w:t xml:space="preserve">estendemos </w:t>
      </w:r>
      <w:r>
        <w:rPr>
          <w:rFonts w:cs="Calibri"/>
          <w:color w:val="000000"/>
        </w:rPr>
        <w:t>votos de estima e consideração.</w:t>
      </w:r>
    </w:p>
    <w:p w14:paraId="3E6E6116" w14:textId="37D9BE41" w:rsidR="00391E54" w:rsidRDefault="00ED78CB" w:rsidP="00620408">
      <w:pPr>
        <w:tabs>
          <w:tab w:val="center" w:pos="2127"/>
          <w:tab w:val="center" w:pos="6379"/>
        </w:tabs>
        <w:spacing w:after="0" w:line="276" w:lineRule="auto"/>
        <w:ind w:firstLine="0"/>
        <w:jc w:val="center"/>
      </w:pPr>
      <w:r>
        <w:t>(nome do cidadão/presidente entidade)</w:t>
      </w:r>
    </w:p>
    <w:p w14:paraId="2B8F5A37" w14:textId="6C0F5D58" w:rsidR="00391E54" w:rsidRPr="00391E54" w:rsidRDefault="00ED78CB" w:rsidP="00620408">
      <w:pPr>
        <w:tabs>
          <w:tab w:val="center" w:pos="2127"/>
          <w:tab w:val="center" w:pos="6379"/>
        </w:tabs>
        <w:spacing w:after="0" w:line="276" w:lineRule="auto"/>
        <w:ind w:firstLine="0"/>
        <w:jc w:val="center"/>
        <w:rPr>
          <w:rFonts w:cs="Calibri"/>
          <w:color w:val="000000"/>
        </w:rPr>
      </w:pPr>
      <w:r>
        <w:rPr>
          <w:sz w:val="20"/>
        </w:rPr>
        <w:t xml:space="preserve">(cargo) </w:t>
      </w:r>
      <w:r w:rsidR="00391E54">
        <w:rPr>
          <w:sz w:val="20"/>
        </w:rPr>
        <w:t>Presidente</w:t>
      </w:r>
    </w:p>
    <w:sectPr w:rsidR="00391E54" w:rsidRPr="00391E54" w:rsidSect="003249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126" w:right="1701" w:bottom="1701" w:left="1701" w:header="99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1F0EE" w14:textId="77777777" w:rsidR="008862B1" w:rsidRDefault="008862B1" w:rsidP="00B50AA5">
      <w:pPr>
        <w:spacing w:after="0" w:line="240" w:lineRule="auto"/>
      </w:pPr>
      <w:r>
        <w:separator/>
      </w:r>
    </w:p>
    <w:p w14:paraId="61A4BBF1" w14:textId="77777777" w:rsidR="008862B1" w:rsidRDefault="008862B1"/>
  </w:endnote>
  <w:endnote w:type="continuationSeparator" w:id="0">
    <w:p w14:paraId="0FC4272F" w14:textId="77777777" w:rsidR="008862B1" w:rsidRDefault="008862B1" w:rsidP="00B50AA5">
      <w:pPr>
        <w:spacing w:after="0" w:line="240" w:lineRule="auto"/>
      </w:pPr>
      <w:r>
        <w:continuationSeparator/>
      </w:r>
    </w:p>
    <w:p w14:paraId="731FDDC9" w14:textId="77777777" w:rsidR="008862B1" w:rsidRDefault="008862B1"/>
  </w:endnote>
  <w:endnote w:type="continuationNotice" w:id="1">
    <w:p w14:paraId="295414D3" w14:textId="77777777" w:rsidR="008862B1" w:rsidRDefault="008862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5E0C1" w14:textId="77777777" w:rsidR="0037756B" w:rsidRDefault="0037756B">
    <w:pPr>
      <w:pStyle w:val="Rodap"/>
    </w:pPr>
  </w:p>
  <w:p w14:paraId="48CC2E92" w14:textId="77777777" w:rsidR="00C60842" w:rsidRDefault="00C60842"/>
  <w:p w14:paraId="5C236470" w14:textId="77777777" w:rsidR="004D03C0" w:rsidRDefault="004D03C0"/>
  <w:p w14:paraId="54D10EE1" w14:textId="77777777" w:rsidR="004D03C0" w:rsidRDefault="004D03C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D1882" w14:textId="3764A34C" w:rsidR="003C3554" w:rsidRPr="00FB7A5B" w:rsidRDefault="003C3554" w:rsidP="005703D1">
    <w:pPr>
      <w:pStyle w:val="Rodap"/>
      <w:ind w:firstLine="0"/>
      <w:rPr>
        <w:rFonts w:cstheme="minorHAnsi"/>
        <w:color w:val="141414"/>
        <w:sz w:val="16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675EF" w14:textId="77777777" w:rsidR="00160F2E" w:rsidRPr="00D13D8F" w:rsidRDefault="00160F2E" w:rsidP="00160F2E">
    <w:pPr>
      <w:pStyle w:val="Rodap"/>
      <w:jc w:val="center"/>
      <w:rPr>
        <w:rFonts w:cstheme="minorHAnsi"/>
        <w:sz w:val="20"/>
      </w:rPr>
    </w:pPr>
    <w:r w:rsidRPr="00D13D8F">
      <w:rPr>
        <w:b/>
        <w:noProof/>
        <w:sz w:val="20"/>
      </w:rPr>
      <w:drawing>
        <wp:anchor distT="0" distB="0" distL="114300" distR="114300" simplePos="0" relativeHeight="251658241" behindDoc="1" locked="0" layoutInCell="1" allowOverlap="1" wp14:anchorId="2784D355" wp14:editId="2DAC27C4">
          <wp:simplePos x="0" y="0"/>
          <wp:positionH relativeFrom="page">
            <wp:posOffset>-47625</wp:posOffset>
          </wp:positionH>
          <wp:positionV relativeFrom="page">
            <wp:posOffset>9939655</wp:posOffset>
          </wp:positionV>
          <wp:extent cx="7595870" cy="734060"/>
          <wp:effectExtent l="0" t="0" r="5080" b="889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3D8F">
      <w:rPr>
        <w:rFonts w:cstheme="minorHAnsi"/>
        <w:sz w:val="20"/>
      </w:rPr>
      <w:t>Rua General Carneiro, 1570, Sala 3 – Centro | 14400-500 | Franca/SP</w:t>
    </w:r>
  </w:p>
  <w:p w14:paraId="53370C44" w14:textId="77777777" w:rsidR="00160F2E" w:rsidRPr="00D13D8F" w:rsidRDefault="008862B1" w:rsidP="00160F2E">
    <w:pPr>
      <w:pStyle w:val="Rodap"/>
      <w:tabs>
        <w:tab w:val="clear" w:pos="4252"/>
        <w:tab w:val="clear" w:pos="8504"/>
      </w:tabs>
      <w:jc w:val="center"/>
      <w:rPr>
        <w:rFonts w:cstheme="minorHAnsi"/>
        <w:sz w:val="20"/>
      </w:rPr>
    </w:pPr>
    <w:hyperlink r:id="rId2" w:history="1">
      <w:r w:rsidR="006C1FBD" w:rsidRPr="0083140C">
        <w:rPr>
          <w:rStyle w:val="Hyperlink"/>
          <w:rFonts w:cstheme="minorHAnsi"/>
          <w:sz w:val="20"/>
        </w:rPr>
        <w:t>franca@osbrasil.org.br</w:t>
      </w:r>
    </w:hyperlink>
  </w:p>
  <w:p w14:paraId="01DE809F" w14:textId="77777777" w:rsidR="00160F2E" w:rsidRDefault="00160F2E" w:rsidP="00160F2E">
    <w:pPr>
      <w:pStyle w:val="Rodap"/>
      <w:tabs>
        <w:tab w:val="clear" w:pos="4252"/>
        <w:tab w:val="clear" w:pos="8504"/>
        <w:tab w:val="left" w:pos="71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52B61" w14:textId="77777777" w:rsidR="008862B1" w:rsidRDefault="008862B1" w:rsidP="00B50AA5">
      <w:pPr>
        <w:spacing w:after="0" w:line="240" w:lineRule="auto"/>
      </w:pPr>
      <w:r>
        <w:separator/>
      </w:r>
    </w:p>
    <w:p w14:paraId="0D2E2479" w14:textId="77777777" w:rsidR="008862B1" w:rsidRDefault="008862B1"/>
  </w:footnote>
  <w:footnote w:type="continuationSeparator" w:id="0">
    <w:p w14:paraId="4FAE8E22" w14:textId="77777777" w:rsidR="008862B1" w:rsidRDefault="008862B1" w:rsidP="00B50AA5">
      <w:pPr>
        <w:spacing w:after="0" w:line="240" w:lineRule="auto"/>
      </w:pPr>
      <w:r>
        <w:continuationSeparator/>
      </w:r>
    </w:p>
    <w:p w14:paraId="768F86D7" w14:textId="77777777" w:rsidR="008862B1" w:rsidRDefault="008862B1"/>
  </w:footnote>
  <w:footnote w:type="continuationNotice" w:id="1">
    <w:p w14:paraId="34AE3651" w14:textId="77777777" w:rsidR="008862B1" w:rsidRDefault="008862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5E98D" w14:textId="77777777" w:rsidR="0037756B" w:rsidRDefault="0037756B">
    <w:pPr>
      <w:pStyle w:val="Cabealho"/>
    </w:pPr>
  </w:p>
  <w:p w14:paraId="1DCD93C7" w14:textId="77777777" w:rsidR="00C60842" w:rsidRDefault="00C60842"/>
  <w:p w14:paraId="72AAECB1" w14:textId="77777777" w:rsidR="004D03C0" w:rsidRDefault="004D03C0"/>
  <w:p w14:paraId="2247335F" w14:textId="77777777" w:rsidR="004D03C0" w:rsidRDefault="004D03C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3531D" w14:textId="27F38655" w:rsidR="004D03C0" w:rsidRDefault="00324969" w:rsidP="0090649D">
    <w:pPr>
      <w:tabs>
        <w:tab w:val="right" w:pos="8504"/>
      </w:tabs>
      <w:spacing w:after="0" w:line="240" w:lineRule="auto"/>
      <w:ind w:firstLine="0"/>
      <w:jc w:val="cent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D1A28" w14:textId="77777777" w:rsidR="00160F2E" w:rsidRDefault="00160F2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7CE791" wp14:editId="5CCC5F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78000" cy="1260000"/>
          <wp:effectExtent l="0" t="0" r="444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B-Franca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64F82"/>
    <w:multiLevelType w:val="hybridMultilevel"/>
    <w:tmpl w:val="E7E842F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7033828"/>
    <w:multiLevelType w:val="hybridMultilevel"/>
    <w:tmpl w:val="99585C3E"/>
    <w:lvl w:ilvl="0" w:tplc="0416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0374B0D"/>
    <w:multiLevelType w:val="hybridMultilevel"/>
    <w:tmpl w:val="F12CA3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43209"/>
    <w:multiLevelType w:val="hybridMultilevel"/>
    <w:tmpl w:val="A66044B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B5D034F"/>
    <w:multiLevelType w:val="hybridMultilevel"/>
    <w:tmpl w:val="1DD03DD6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6C57A55"/>
    <w:multiLevelType w:val="hybridMultilevel"/>
    <w:tmpl w:val="DA08FB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F61C4"/>
    <w:multiLevelType w:val="hybridMultilevel"/>
    <w:tmpl w:val="8B5497D6"/>
    <w:lvl w:ilvl="0" w:tplc="A052094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4C477A7"/>
    <w:multiLevelType w:val="hybridMultilevel"/>
    <w:tmpl w:val="FB92C740"/>
    <w:lvl w:ilvl="0" w:tplc="05DE55A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C677F8D"/>
    <w:multiLevelType w:val="hybridMultilevel"/>
    <w:tmpl w:val="9172243E"/>
    <w:lvl w:ilvl="0" w:tplc="EA58D48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141E5"/>
    <w:multiLevelType w:val="hybridMultilevel"/>
    <w:tmpl w:val="FAD0A4EE"/>
    <w:lvl w:ilvl="0" w:tplc="D0E0AB8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BBF2BA9"/>
    <w:multiLevelType w:val="hybridMultilevel"/>
    <w:tmpl w:val="35904FC4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61AF4E28"/>
    <w:multiLevelType w:val="hybridMultilevel"/>
    <w:tmpl w:val="376EE4F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040156D"/>
    <w:multiLevelType w:val="hybridMultilevel"/>
    <w:tmpl w:val="F3CA350E"/>
    <w:lvl w:ilvl="0" w:tplc="97262292">
      <w:start w:val="1"/>
      <w:numFmt w:val="decimal"/>
      <w:pStyle w:val="Ttulo1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6"/>
  </w:num>
  <w:num w:numId="5">
    <w:abstractNumId w:val="3"/>
  </w:num>
  <w:num w:numId="6">
    <w:abstractNumId w:val="12"/>
  </w:num>
  <w:num w:numId="7">
    <w:abstractNumId w:val="12"/>
    <w:lvlOverride w:ilvl="0">
      <w:startOverride w:val="1"/>
    </w:lvlOverride>
  </w:num>
  <w:num w:numId="8">
    <w:abstractNumId w:val="9"/>
  </w:num>
  <w:num w:numId="9">
    <w:abstractNumId w:val="0"/>
  </w:num>
  <w:num w:numId="10">
    <w:abstractNumId w:val="7"/>
  </w:num>
  <w:num w:numId="11">
    <w:abstractNumId w:val="5"/>
  </w:num>
  <w:num w:numId="12">
    <w:abstractNumId w:val="8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C11"/>
    <w:rsid w:val="000004EE"/>
    <w:rsid w:val="00000CAE"/>
    <w:rsid w:val="00002DB7"/>
    <w:rsid w:val="00004115"/>
    <w:rsid w:val="00005305"/>
    <w:rsid w:val="00005F00"/>
    <w:rsid w:val="000110B3"/>
    <w:rsid w:val="0001199F"/>
    <w:rsid w:val="00011A8D"/>
    <w:rsid w:val="000127CF"/>
    <w:rsid w:val="00012D4D"/>
    <w:rsid w:val="00012E4C"/>
    <w:rsid w:val="000140C4"/>
    <w:rsid w:val="000141F1"/>
    <w:rsid w:val="00015684"/>
    <w:rsid w:val="000159F6"/>
    <w:rsid w:val="00016886"/>
    <w:rsid w:val="00016A6D"/>
    <w:rsid w:val="00017000"/>
    <w:rsid w:val="00021401"/>
    <w:rsid w:val="000227DE"/>
    <w:rsid w:val="00025019"/>
    <w:rsid w:val="0002581A"/>
    <w:rsid w:val="00025A00"/>
    <w:rsid w:val="000261C9"/>
    <w:rsid w:val="00026419"/>
    <w:rsid w:val="000273EC"/>
    <w:rsid w:val="00031112"/>
    <w:rsid w:val="00032E28"/>
    <w:rsid w:val="00033C44"/>
    <w:rsid w:val="00033D93"/>
    <w:rsid w:val="000348E7"/>
    <w:rsid w:val="000361DE"/>
    <w:rsid w:val="0003620D"/>
    <w:rsid w:val="00036561"/>
    <w:rsid w:val="000367E5"/>
    <w:rsid w:val="00036E3A"/>
    <w:rsid w:val="000408DD"/>
    <w:rsid w:val="00040F43"/>
    <w:rsid w:val="00041492"/>
    <w:rsid w:val="000420F7"/>
    <w:rsid w:val="000449CB"/>
    <w:rsid w:val="0004507E"/>
    <w:rsid w:val="00045E6F"/>
    <w:rsid w:val="000460E4"/>
    <w:rsid w:val="000472CB"/>
    <w:rsid w:val="000478F3"/>
    <w:rsid w:val="00047BB7"/>
    <w:rsid w:val="000501AA"/>
    <w:rsid w:val="00050268"/>
    <w:rsid w:val="00050FF3"/>
    <w:rsid w:val="00051355"/>
    <w:rsid w:val="00051D7E"/>
    <w:rsid w:val="00054EE0"/>
    <w:rsid w:val="00056200"/>
    <w:rsid w:val="000566FA"/>
    <w:rsid w:val="00056A01"/>
    <w:rsid w:val="00056FBD"/>
    <w:rsid w:val="00057181"/>
    <w:rsid w:val="000571C0"/>
    <w:rsid w:val="00061847"/>
    <w:rsid w:val="00061AD7"/>
    <w:rsid w:val="00062D3C"/>
    <w:rsid w:val="0006306E"/>
    <w:rsid w:val="000636BD"/>
    <w:rsid w:val="00064281"/>
    <w:rsid w:val="00066A14"/>
    <w:rsid w:val="00066F85"/>
    <w:rsid w:val="00067465"/>
    <w:rsid w:val="000678E2"/>
    <w:rsid w:val="00071A7C"/>
    <w:rsid w:val="00071F74"/>
    <w:rsid w:val="00073AE6"/>
    <w:rsid w:val="00073D35"/>
    <w:rsid w:val="00075428"/>
    <w:rsid w:val="000765BB"/>
    <w:rsid w:val="00077142"/>
    <w:rsid w:val="000771C2"/>
    <w:rsid w:val="00077915"/>
    <w:rsid w:val="00080509"/>
    <w:rsid w:val="0008160F"/>
    <w:rsid w:val="0008238D"/>
    <w:rsid w:val="00082436"/>
    <w:rsid w:val="00082EAC"/>
    <w:rsid w:val="000831AB"/>
    <w:rsid w:val="00083AD5"/>
    <w:rsid w:val="00085C86"/>
    <w:rsid w:val="00090B0A"/>
    <w:rsid w:val="00091D22"/>
    <w:rsid w:val="0009271B"/>
    <w:rsid w:val="000931CA"/>
    <w:rsid w:val="00093B45"/>
    <w:rsid w:val="0009521A"/>
    <w:rsid w:val="00095D03"/>
    <w:rsid w:val="00095FE7"/>
    <w:rsid w:val="000A082B"/>
    <w:rsid w:val="000A1628"/>
    <w:rsid w:val="000A2761"/>
    <w:rsid w:val="000A378B"/>
    <w:rsid w:val="000A505B"/>
    <w:rsid w:val="000A73CD"/>
    <w:rsid w:val="000A7F65"/>
    <w:rsid w:val="000B03B5"/>
    <w:rsid w:val="000B1524"/>
    <w:rsid w:val="000B18DA"/>
    <w:rsid w:val="000B1C40"/>
    <w:rsid w:val="000B21F3"/>
    <w:rsid w:val="000B3051"/>
    <w:rsid w:val="000B3690"/>
    <w:rsid w:val="000B413E"/>
    <w:rsid w:val="000B4885"/>
    <w:rsid w:val="000B6261"/>
    <w:rsid w:val="000B6BA8"/>
    <w:rsid w:val="000B6FB5"/>
    <w:rsid w:val="000B7753"/>
    <w:rsid w:val="000B7F1B"/>
    <w:rsid w:val="000B7F77"/>
    <w:rsid w:val="000C13E5"/>
    <w:rsid w:val="000C545F"/>
    <w:rsid w:val="000C6B49"/>
    <w:rsid w:val="000C798B"/>
    <w:rsid w:val="000C7E64"/>
    <w:rsid w:val="000D174C"/>
    <w:rsid w:val="000D2D7D"/>
    <w:rsid w:val="000D33B5"/>
    <w:rsid w:val="000D512E"/>
    <w:rsid w:val="000D54C4"/>
    <w:rsid w:val="000D5960"/>
    <w:rsid w:val="000D695F"/>
    <w:rsid w:val="000E027F"/>
    <w:rsid w:val="000E07A8"/>
    <w:rsid w:val="000E0858"/>
    <w:rsid w:val="000E0B5F"/>
    <w:rsid w:val="000E17B6"/>
    <w:rsid w:val="000E23F8"/>
    <w:rsid w:val="000E2CE5"/>
    <w:rsid w:val="000E371E"/>
    <w:rsid w:val="000E3ABF"/>
    <w:rsid w:val="000E67C2"/>
    <w:rsid w:val="000F1A09"/>
    <w:rsid w:val="000F26A9"/>
    <w:rsid w:val="000F32C5"/>
    <w:rsid w:val="000F3CA9"/>
    <w:rsid w:val="000F3F75"/>
    <w:rsid w:val="000F40EE"/>
    <w:rsid w:val="000F5F63"/>
    <w:rsid w:val="000F63E4"/>
    <w:rsid w:val="000F6D93"/>
    <w:rsid w:val="001001FF"/>
    <w:rsid w:val="00100248"/>
    <w:rsid w:val="001013C5"/>
    <w:rsid w:val="00102A4E"/>
    <w:rsid w:val="00103721"/>
    <w:rsid w:val="001038BD"/>
    <w:rsid w:val="00104F42"/>
    <w:rsid w:val="001056D5"/>
    <w:rsid w:val="00105C04"/>
    <w:rsid w:val="001068BB"/>
    <w:rsid w:val="00106D88"/>
    <w:rsid w:val="0011160C"/>
    <w:rsid w:val="001126F2"/>
    <w:rsid w:val="0011418C"/>
    <w:rsid w:val="00114700"/>
    <w:rsid w:val="00116561"/>
    <w:rsid w:val="00117E9B"/>
    <w:rsid w:val="001204C9"/>
    <w:rsid w:val="00120DC4"/>
    <w:rsid w:val="00121AB6"/>
    <w:rsid w:val="0012227F"/>
    <w:rsid w:val="00125BF0"/>
    <w:rsid w:val="0012632C"/>
    <w:rsid w:val="0012756C"/>
    <w:rsid w:val="00130B1B"/>
    <w:rsid w:val="001315CE"/>
    <w:rsid w:val="001323FA"/>
    <w:rsid w:val="001330BF"/>
    <w:rsid w:val="0013369D"/>
    <w:rsid w:val="00133C04"/>
    <w:rsid w:val="00135899"/>
    <w:rsid w:val="001362F7"/>
    <w:rsid w:val="001365BF"/>
    <w:rsid w:val="00136DAB"/>
    <w:rsid w:val="00140637"/>
    <w:rsid w:val="00140E05"/>
    <w:rsid w:val="00141CB5"/>
    <w:rsid w:val="00142653"/>
    <w:rsid w:val="00145FC3"/>
    <w:rsid w:val="001467C3"/>
    <w:rsid w:val="00151ACB"/>
    <w:rsid w:val="001531C2"/>
    <w:rsid w:val="00153931"/>
    <w:rsid w:val="001551B4"/>
    <w:rsid w:val="0015582B"/>
    <w:rsid w:val="00156B2F"/>
    <w:rsid w:val="001600F7"/>
    <w:rsid w:val="00160639"/>
    <w:rsid w:val="00160F2E"/>
    <w:rsid w:val="00162C22"/>
    <w:rsid w:val="00164269"/>
    <w:rsid w:val="0016506E"/>
    <w:rsid w:val="00166FBC"/>
    <w:rsid w:val="00167AC0"/>
    <w:rsid w:val="00167E8C"/>
    <w:rsid w:val="0017078D"/>
    <w:rsid w:val="00170CF3"/>
    <w:rsid w:val="00171CC3"/>
    <w:rsid w:val="00171E25"/>
    <w:rsid w:val="00171FB1"/>
    <w:rsid w:val="0017230A"/>
    <w:rsid w:val="00172BC2"/>
    <w:rsid w:val="00174B46"/>
    <w:rsid w:val="001762D3"/>
    <w:rsid w:val="00176A21"/>
    <w:rsid w:val="0017777E"/>
    <w:rsid w:val="001802A0"/>
    <w:rsid w:val="0018080B"/>
    <w:rsid w:val="00180820"/>
    <w:rsid w:val="0018219D"/>
    <w:rsid w:val="00182BB5"/>
    <w:rsid w:val="00183FB4"/>
    <w:rsid w:val="0018403D"/>
    <w:rsid w:val="001848B5"/>
    <w:rsid w:val="00184D1E"/>
    <w:rsid w:val="001928C5"/>
    <w:rsid w:val="0019380A"/>
    <w:rsid w:val="00194310"/>
    <w:rsid w:val="00194DF0"/>
    <w:rsid w:val="00194EA1"/>
    <w:rsid w:val="0019555A"/>
    <w:rsid w:val="00195A9B"/>
    <w:rsid w:val="00195FCB"/>
    <w:rsid w:val="00196E39"/>
    <w:rsid w:val="001970EF"/>
    <w:rsid w:val="00197EC4"/>
    <w:rsid w:val="001A0B2C"/>
    <w:rsid w:val="001A10FC"/>
    <w:rsid w:val="001A17F8"/>
    <w:rsid w:val="001A3075"/>
    <w:rsid w:val="001A3104"/>
    <w:rsid w:val="001A39D5"/>
    <w:rsid w:val="001A4E81"/>
    <w:rsid w:val="001A523F"/>
    <w:rsid w:val="001A5449"/>
    <w:rsid w:val="001A5480"/>
    <w:rsid w:val="001A6102"/>
    <w:rsid w:val="001A76EF"/>
    <w:rsid w:val="001B28D4"/>
    <w:rsid w:val="001B3DDD"/>
    <w:rsid w:val="001B5B92"/>
    <w:rsid w:val="001B6498"/>
    <w:rsid w:val="001B6D22"/>
    <w:rsid w:val="001B6E3C"/>
    <w:rsid w:val="001B71A9"/>
    <w:rsid w:val="001C0082"/>
    <w:rsid w:val="001C00DD"/>
    <w:rsid w:val="001C2C13"/>
    <w:rsid w:val="001C302E"/>
    <w:rsid w:val="001C3268"/>
    <w:rsid w:val="001C360F"/>
    <w:rsid w:val="001C3C99"/>
    <w:rsid w:val="001C4AF9"/>
    <w:rsid w:val="001C4F74"/>
    <w:rsid w:val="001C54FC"/>
    <w:rsid w:val="001C64BF"/>
    <w:rsid w:val="001D0816"/>
    <w:rsid w:val="001D0B32"/>
    <w:rsid w:val="001D1E5B"/>
    <w:rsid w:val="001D45A9"/>
    <w:rsid w:val="001D482C"/>
    <w:rsid w:val="001D55D6"/>
    <w:rsid w:val="001D6CD9"/>
    <w:rsid w:val="001D7037"/>
    <w:rsid w:val="001D7A98"/>
    <w:rsid w:val="001E0093"/>
    <w:rsid w:val="001E0C5B"/>
    <w:rsid w:val="001E2F37"/>
    <w:rsid w:val="001E32C8"/>
    <w:rsid w:val="001E345C"/>
    <w:rsid w:val="001E3700"/>
    <w:rsid w:val="001E5082"/>
    <w:rsid w:val="001E6F87"/>
    <w:rsid w:val="001E7263"/>
    <w:rsid w:val="001E734A"/>
    <w:rsid w:val="001F1099"/>
    <w:rsid w:val="001F22EC"/>
    <w:rsid w:val="001F24A0"/>
    <w:rsid w:val="001F35E0"/>
    <w:rsid w:val="001F50E6"/>
    <w:rsid w:val="001F557D"/>
    <w:rsid w:val="001F61DA"/>
    <w:rsid w:val="001F7E44"/>
    <w:rsid w:val="00200AD4"/>
    <w:rsid w:val="00200E3A"/>
    <w:rsid w:val="002040DA"/>
    <w:rsid w:val="00205783"/>
    <w:rsid w:val="00206100"/>
    <w:rsid w:val="002067CE"/>
    <w:rsid w:val="00207F1F"/>
    <w:rsid w:val="002110AF"/>
    <w:rsid w:val="00211D16"/>
    <w:rsid w:val="00212348"/>
    <w:rsid w:val="00212DBC"/>
    <w:rsid w:val="00212F25"/>
    <w:rsid w:val="002138A4"/>
    <w:rsid w:val="00213DD6"/>
    <w:rsid w:val="00214A43"/>
    <w:rsid w:val="00215A99"/>
    <w:rsid w:val="00216D1D"/>
    <w:rsid w:val="0021718F"/>
    <w:rsid w:val="00217B15"/>
    <w:rsid w:val="00217CE7"/>
    <w:rsid w:val="002215AC"/>
    <w:rsid w:val="0022203D"/>
    <w:rsid w:val="00222984"/>
    <w:rsid w:val="00222A6A"/>
    <w:rsid w:val="00223DCE"/>
    <w:rsid w:val="00224577"/>
    <w:rsid w:val="00224B44"/>
    <w:rsid w:val="002251D6"/>
    <w:rsid w:val="002255D2"/>
    <w:rsid w:val="00225BD9"/>
    <w:rsid w:val="00226354"/>
    <w:rsid w:val="00226BDD"/>
    <w:rsid w:val="0022768F"/>
    <w:rsid w:val="00231044"/>
    <w:rsid w:val="002332F3"/>
    <w:rsid w:val="002336EE"/>
    <w:rsid w:val="0023396F"/>
    <w:rsid w:val="00236D5C"/>
    <w:rsid w:val="00237FBF"/>
    <w:rsid w:val="0024006D"/>
    <w:rsid w:val="00240D2B"/>
    <w:rsid w:val="00241F66"/>
    <w:rsid w:val="00241FBA"/>
    <w:rsid w:val="00244A55"/>
    <w:rsid w:val="00244AFE"/>
    <w:rsid w:val="00245151"/>
    <w:rsid w:val="0024609D"/>
    <w:rsid w:val="00246B9D"/>
    <w:rsid w:val="002472FD"/>
    <w:rsid w:val="00247478"/>
    <w:rsid w:val="0025002D"/>
    <w:rsid w:val="00251CB3"/>
    <w:rsid w:val="002533F3"/>
    <w:rsid w:val="00253FDA"/>
    <w:rsid w:val="002542CD"/>
    <w:rsid w:val="002543E3"/>
    <w:rsid w:val="00260DA3"/>
    <w:rsid w:val="002612C4"/>
    <w:rsid w:val="002620E3"/>
    <w:rsid w:val="002624C7"/>
    <w:rsid w:val="00263A13"/>
    <w:rsid w:val="0026420F"/>
    <w:rsid w:val="002648C7"/>
    <w:rsid w:val="00265920"/>
    <w:rsid w:val="0026611D"/>
    <w:rsid w:val="002661A9"/>
    <w:rsid w:val="0027053B"/>
    <w:rsid w:val="002726E9"/>
    <w:rsid w:val="00272BFD"/>
    <w:rsid w:val="00273861"/>
    <w:rsid w:val="0027394B"/>
    <w:rsid w:val="00273BC8"/>
    <w:rsid w:val="0028007D"/>
    <w:rsid w:val="00280BC7"/>
    <w:rsid w:val="00281675"/>
    <w:rsid w:val="00281A1F"/>
    <w:rsid w:val="00282829"/>
    <w:rsid w:val="00282F6A"/>
    <w:rsid w:val="00283050"/>
    <w:rsid w:val="0028320D"/>
    <w:rsid w:val="002844F4"/>
    <w:rsid w:val="00284E1A"/>
    <w:rsid w:val="00285184"/>
    <w:rsid w:val="002875F6"/>
    <w:rsid w:val="00290095"/>
    <w:rsid w:val="002900D6"/>
    <w:rsid w:val="0029134E"/>
    <w:rsid w:val="00291FFA"/>
    <w:rsid w:val="00292EC7"/>
    <w:rsid w:val="0029329D"/>
    <w:rsid w:val="00295101"/>
    <w:rsid w:val="0029680E"/>
    <w:rsid w:val="00296D8A"/>
    <w:rsid w:val="002979FB"/>
    <w:rsid w:val="00297E6F"/>
    <w:rsid w:val="002A1655"/>
    <w:rsid w:val="002A16E1"/>
    <w:rsid w:val="002A1FE3"/>
    <w:rsid w:val="002A20B7"/>
    <w:rsid w:val="002A3B9B"/>
    <w:rsid w:val="002A4ADC"/>
    <w:rsid w:val="002A57C6"/>
    <w:rsid w:val="002A6B43"/>
    <w:rsid w:val="002A6E6E"/>
    <w:rsid w:val="002A72B2"/>
    <w:rsid w:val="002A73A9"/>
    <w:rsid w:val="002B0176"/>
    <w:rsid w:val="002B0DCC"/>
    <w:rsid w:val="002B29DA"/>
    <w:rsid w:val="002B376E"/>
    <w:rsid w:val="002B396B"/>
    <w:rsid w:val="002B52B0"/>
    <w:rsid w:val="002B587B"/>
    <w:rsid w:val="002B73E7"/>
    <w:rsid w:val="002B7874"/>
    <w:rsid w:val="002B7EA8"/>
    <w:rsid w:val="002C01D6"/>
    <w:rsid w:val="002C03DE"/>
    <w:rsid w:val="002C25CE"/>
    <w:rsid w:val="002C27BD"/>
    <w:rsid w:val="002C2A0B"/>
    <w:rsid w:val="002C3500"/>
    <w:rsid w:val="002C5E60"/>
    <w:rsid w:val="002C5FED"/>
    <w:rsid w:val="002C74C9"/>
    <w:rsid w:val="002C761D"/>
    <w:rsid w:val="002C77AA"/>
    <w:rsid w:val="002D1356"/>
    <w:rsid w:val="002D1473"/>
    <w:rsid w:val="002D3522"/>
    <w:rsid w:val="002D40C0"/>
    <w:rsid w:val="002D5BC5"/>
    <w:rsid w:val="002D5C54"/>
    <w:rsid w:val="002D5E87"/>
    <w:rsid w:val="002D7178"/>
    <w:rsid w:val="002E09F9"/>
    <w:rsid w:val="002E1939"/>
    <w:rsid w:val="002E1E0E"/>
    <w:rsid w:val="002E1F56"/>
    <w:rsid w:val="002E216A"/>
    <w:rsid w:val="002E310A"/>
    <w:rsid w:val="002E3B85"/>
    <w:rsid w:val="002E46AF"/>
    <w:rsid w:val="002E57C0"/>
    <w:rsid w:val="002E60A1"/>
    <w:rsid w:val="002E76D0"/>
    <w:rsid w:val="002F1423"/>
    <w:rsid w:val="002F1EF4"/>
    <w:rsid w:val="002F1F9A"/>
    <w:rsid w:val="002F38CD"/>
    <w:rsid w:val="002F4DC5"/>
    <w:rsid w:val="002F686C"/>
    <w:rsid w:val="002F6E6B"/>
    <w:rsid w:val="003004C9"/>
    <w:rsid w:val="00302F88"/>
    <w:rsid w:val="003038DE"/>
    <w:rsid w:val="003039E9"/>
    <w:rsid w:val="00303B32"/>
    <w:rsid w:val="00303C7B"/>
    <w:rsid w:val="00304798"/>
    <w:rsid w:val="00304CF8"/>
    <w:rsid w:val="003059A0"/>
    <w:rsid w:val="00306D61"/>
    <w:rsid w:val="003079A0"/>
    <w:rsid w:val="00307B2C"/>
    <w:rsid w:val="00310938"/>
    <w:rsid w:val="00311724"/>
    <w:rsid w:val="00313897"/>
    <w:rsid w:val="00313AFD"/>
    <w:rsid w:val="00315B28"/>
    <w:rsid w:val="00316F7D"/>
    <w:rsid w:val="00320001"/>
    <w:rsid w:val="0032101B"/>
    <w:rsid w:val="0032119C"/>
    <w:rsid w:val="003216DB"/>
    <w:rsid w:val="00322653"/>
    <w:rsid w:val="0032266B"/>
    <w:rsid w:val="00324969"/>
    <w:rsid w:val="00324BA4"/>
    <w:rsid w:val="0032565B"/>
    <w:rsid w:val="003268F4"/>
    <w:rsid w:val="00327A9C"/>
    <w:rsid w:val="00330613"/>
    <w:rsid w:val="00330AD4"/>
    <w:rsid w:val="0033494E"/>
    <w:rsid w:val="00340453"/>
    <w:rsid w:val="00340CF5"/>
    <w:rsid w:val="0034105F"/>
    <w:rsid w:val="0034476A"/>
    <w:rsid w:val="00344D6E"/>
    <w:rsid w:val="00345CBA"/>
    <w:rsid w:val="003471BB"/>
    <w:rsid w:val="00347542"/>
    <w:rsid w:val="003509E1"/>
    <w:rsid w:val="003512F0"/>
    <w:rsid w:val="00351D61"/>
    <w:rsid w:val="00352512"/>
    <w:rsid w:val="00353659"/>
    <w:rsid w:val="003541E1"/>
    <w:rsid w:val="003549CA"/>
    <w:rsid w:val="0035597D"/>
    <w:rsid w:val="0035613E"/>
    <w:rsid w:val="0035618C"/>
    <w:rsid w:val="003576B7"/>
    <w:rsid w:val="00357F75"/>
    <w:rsid w:val="00360045"/>
    <w:rsid w:val="0036107E"/>
    <w:rsid w:val="0036144B"/>
    <w:rsid w:val="00361CD7"/>
    <w:rsid w:val="003624C9"/>
    <w:rsid w:val="003658A4"/>
    <w:rsid w:val="0036596F"/>
    <w:rsid w:val="00365B3C"/>
    <w:rsid w:val="00365FEB"/>
    <w:rsid w:val="00370800"/>
    <w:rsid w:val="00370D38"/>
    <w:rsid w:val="0037410D"/>
    <w:rsid w:val="0037423F"/>
    <w:rsid w:val="00374604"/>
    <w:rsid w:val="003753F7"/>
    <w:rsid w:val="0037711C"/>
    <w:rsid w:val="0037756B"/>
    <w:rsid w:val="003776FD"/>
    <w:rsid w:val="00377C1A"/>
    <w:rsid w:val="00377EAB"/>
    <w:rsid w:val="00377FF1"/>
    <w:rsid w:val="003808AD"/>
    <w:rsid w:val="003816E1"/>
    <w:rsid w:val="00382043"/>
    <w:rsid w:val="00382D97"/>
    <w:rsid w:val="00383132"/>
    <w:rsid w:val="00383A0B"/>
    <w:rsid w:val="00383FDE"/>
    <w:rsid w:val="0038659E"/>
    <w:rsid w:val="003868AB"/>
    <w:rsid w:val="00386BB7"/>
    <w:rsid w:val="00390766"/>
    <w:rsid w:val="00391820"/>
    <w:rsid w:val="00391938"/>
    <w:rsid w:val="00391E54"/>
    <w:rsid w:val="00392DC8"/>
    <w:rsid w:val="00394F5A"/>
    <w:rsid w:val="003956C7"/>
    <w:rsid w:val="0039604A"/>
    <w:rsid w:val="003972E2"/>
    <w:rsid w:val="003A142E"/>
    <w:rsid w:val="003A1ED7"/>
    <w:rsid w:val="003A204B"/>
    <w:rsid w:val="003A2472"/>
    <w:rsid w:val="003A382D"/>
    <w:rsid w:val="003A3B24"/>
    <w:rsid w:val="003A538B"/>
    <w:rsid w:val="003A54F3"/>
    <w:rsid w:val="003A5BFC"/>
    <w:rsid w:val="003A73D4"/>
    <w:rsid w:val="003B04AC"/>
    <w:rsid w:val="003B2E8B"/>
    <w:rsid w:val="003B2F9C"/>
    <w:rsid w:val="003B3FE4"/>
    <w:rsid w:val="003B62A6"/>
    <w:rsid w:val="003B7E87"/>
    <w:rsid w:val="003C0014"/>
    <w:rsid w:val="003C0CE9"/>
    <w:rsid w:val="003C0D47"/>
    <w:rsid w:val="003C1B59"/>
    <w:rsid w:val="003C2822"/>
    <w:rsid w:val="003C2EE5"/>
    <w:rsid w:val="003C3554"/>
    <w:rsid w:val="003C5B04"/>
    <w:rsid w:val="003C6F76"/>
    <w:rsid w:val="003C7DB2"/>
    <w:rsid w:val="003D158F"/>
    <w:rsid w:val="003D1A76"/>
    <w:rsid w:val="003D5A62"/>
    <w:rsid w:val="003D6043"/>
    <w:rsid w:val="003D6A15"/>
    <w:rsid w:val="003D766B"/>
    <w:rsid w:val="003D7D20"/>
    <w:rsid w:val="003E0955"/>
    <w:rsid w:val="003E10FE"/>
    <w:rsid w:val="003E14CB"/>
    <w:rsid w:val="003E35A6"/>
    <w:rsid w:val="003E3B97"/>
    <w:rsid w:val="003E5FF4"/>
    <w:rsid w:val="003F019C"/>
    <w:rsid w:val="003F023B"/>
    <w:rsid w:val="003F06D6"/>
    <w:rsid w:val="003F187B"/>
    <w:rsid w:val="003F61F5"/>
    <w:rsid w:val="003F624E"/>
    <w:rsid w:val="003F6E8C"/>
    <w:rsid w:val="003F6FC4"/>
    <w:rsid w:val="003F7122"/>
    <w:rsid w:val="0040040D"/>
    <w:rsid w:val="00402418"/>
    <w:rsid w:val="00403151"/>
    <w:rsid w:val="00405F4B"/>
    <w:rsid w:val="00406FF3"/>
    <w:rsid w:val="0040709E"/>
    <w:rsid w:val="00411B84"/>
    <w:rsid w:val="00412029"/>
    <w:rsid w:val="00412D05"/>
    <w:rsid w:val="00412F44"/>
    <w:rsid w:val="00413149"/>
    <w:rsid w:val="00414256"/>
    <w:rsid w:val="0041446B"/>
    <w:rsid w:val="00414771"/>
    <w:rsid w:val="00414C42"/>
    <w:rsid w:val="00414CF0"/>
    <w:rsid w:val="004153EA"/>
    <w:rsid w:val="00415FC2"/>
    <w:rsid w:val="00416FD2"/>
    <w:rsid w:val="0042004B"/>
    <w:rsid w:val="0042023A"/>
    <w:rsid w:val="004206D0"/>
    <w:rsid w:val="00420C90"/>
    <w:rsid w:val="00422114"/>
    <w:rsid w:val="00422321"/>
    <w:rsid w:val="0042274A"/>
    <w:rsid w:val="004253A6"/>
    <w:rsid w:val="00425C2D"/>
    <w:rsid w:val="00426464"/>
    <w:rsid w:val="00426CCF"/>
    <w:rsid w:val="00426E0C"/>
    <w:rsid w:val="004270DE"/>
    <w:rsid w:val="004306A0"/>
    <w:rsid w:val="00431ACC"/>
    <w:rsid w:val="00433C33"/>
    <w:rsid w:val="004348E5"/>
    <w:rsid w:val="00435C87"/>
    <w:rsid w:val="00436117"/>
    <w:rsid w:val="004363F4"/>
    <w:rsid w:val="00437616"/>
    <w:rsid w:val="00437F52"/>
    <w:rsid w:val="004427F4"/>
    <w:rsid w:val="00442E37"/>
    <w:rsid w:val="00444074"/>
    <w:rsid w:val="004460B4"/>
    <w:rsid w:val="0044712F"/>
    <w:rsid w:val="00450386"/>
    <w:rsid w:val="00452062"/>
    <w:rsid w:val="00452A90"/>
    <w:rsid w:val="00452B13"/>
    <w:rsid w:val="00454419"/>
    <w:rsid w:val="00454D0F"/>
    <w:rsid w:val="00454D75"/>
    <w:rsid w:val="004553FF"/>
    <w:rsid w:val="00455881"/>
    <w:rsid w:val="0045786E"/>
    <w:rsid w:val="004605B3"/>
    <w:rsid w:val="00461C01"/>
    <w:rsid w:val="00462B2C"/>
    <w:rsid w:val="00463030"/>
    <w:rsid w:val="004637C4"/>
    <w:rsid w:val="00463CA3"/>
    <w:rsid w:val="00463F1C"/>
    <w:rsid w:val="00464AAA"/>
    <w:rsid w:val="00464D20"/>
    <w:rsid w:val="004737FB"/>
    <w:rsid w:val="00473DED"/>
    <w:rsid w:val="00475489"/>
    <w:rsid w:val="00475FF0"/>
    <w:rsid w:val="00476158"/>
    <w:rsid w:val="00476FE6"/>
    <w:rsid w:val="004772D6"/>
    <w:rsid w:val="00477B20"/>
    <w:rsid w:val="00480122"/>
    <w:rsid w:val="00480723"/>
    <w:rsid w:val="00480D95"/>
    <w:rsid w:val="00481631"/>
    <w:rsid w:val="0048232E"/>
    <w:rsid w:val="00482C6D"/>
    <w:rsid w:val="004831D2"/>
    <w:rsid w:val="00483EB6"/>
    <w:rsid w:val="00484867"/>
    <w:rsid w:val="0048693E"/>
    <w:rsid w:val="0049078D"/>
    <w:rsid w:val="004922AD"/>
    <w:rsid w:val="004925DE"/>
    <w:rsid w:val="00492AA6"/>
    <w:rsid w:val="004932FC"/>
    <w:rsid w:val="004933E1"/>
    <w:rsid w:val="00493AD3"/>
    <w:rsid w:val="00494906"/>
    <w:rsid w:val="00494BE4"/>
    <w:rsid w:val="00495113"/>
    <w:rsid w:val="00495D6B"/>
    <w:rsid w:val="00495F5C"/>
    <w:rsid w:val="004960E1"/>
    <w:rsid w:val="0049649E"/>
    <w:rsid w:val="004A0287"/>
    <w:rsid w:val="004A0571"/>
    <w:rsid w:val="004A0A30"/>
    <w:rsid w:val="004A2233"/>
    <w:rsid w:val="004A29D6"/>
    <w:rsid w:val="004A4612"/>
    <w:rsid w:val="004A4761"/>
    <w:rsid w:val="004A47D5"/>
    <w:rsid w:val="004A56FD"/>
    <w:rsid w:val="004A6D7E"/>
    <w:rsid w:val="004B0116"/>
    <w:rsid w:val="004B08E9"/>
    <w:rsid w:val="004B1FF9"/>
    <w:rsid w:val="004B2126"/>
    <w:rsid w:val="004B21F1"/>
    <w:rsid w:val="004B3F06"/>
    <w:rsid w:val="004B55A5"/>
    <w:rsid w:val="004B5A6E"/>
    <w:rsid w:val="004B5DFC"/>
    <w:rsid w:val="004B7580"/>
    <w:rsid w:val="004C016A"/>
    <w:rsid w:val="004C2CD6"/>
    <w:rsid w:val="004C3467"/>
    <w:rsid w:val="004C700A"/>
    <w:rsid w:val="004C70D6"/>
    <w:rsid w:val="004C7513"/>
    <w:rsid w:val="004D03C0"/>
    <w:rsid w:val="004D0B9B"/>
    <w:rsid w:val="004D0D60"/>
    <w:rsid w:val="004D15BD"/>
    <w:rsid w:val="004D23C5"/>
    <w:rsid w:val="004D3456"/>
    <w:rsid w:val="004D5C85"/>
    <w:rsid w:val="004D641F"/>
    <w:rsid w:val="004D7A85"/>
    <w:rsid w:val="004D7BBC"/>
    <w:rsid w:val="004E0007"/>
    <w:rsid w:val="004E1409"/>
    <w:rsid w:val="004E26EF"/>
    <w:rsid w:val="004E2D5F"/>
    <w:rsid w:val="004E3387"/>
    <w:rsid w:val="004E3D9A"/>
    <w:rsid w:val="004E4092"/>
    <w:rsid w:val="004E4167"/>
    <w:rsid w:val="004E57E6"/>
    <w:rsid w:val="004E6B2C"/>
    <w:rsid w:val="004E7CAD"/>
    <w:rsid w:val="004F0571"/>
    <w:rsid w:val="004F0C56"/>
    <w:rsid w:val="004F15E4"/>
    <w:rsid w:val="004F2CE5"/>
    <w:rsid w:val="004F5270"/>
    <w:rsid w:val="004F57C7"/>
    <w:rsid w:val="004F5E55"/>
    <w:rsid w:val="004F6400"/>
    <w:rsid w:val="004F6F16"/>
    <w:rsid w:val="004F7316"/>
    <w:rsid w:val="005001BF"/>
    <w:rsid w:val="00500471"/>
    <w:rsid w:val="005006B4"/>
    <w:rsid w:val="0050390A"/>
    <w:rsid w:val="00503C13"/>
    <w:rsid w:val="00504FB3"/>
    <w:rsid w:val="0050520B"/>
    <w:rsid w:val="00505306"/>
    <w:rsid w:val="00506912"/>
    <w:rsid w:val="005069BC"/>
    <w:rsid w:val="00506F42"/>
    <w:rsid w:val="00507BF4"/>
    <w:rsid w:val="005109ED"/>
    <w:rsid w:val="005112F0"/>
    <w:rsid w:val="005116A7"/>
    <w:rsid w:val="00511F6C"/>
    <w:rsid w:val="0051330E"/>
    <w:rsid w:val="00513707"/>
    <w:rsid w:val="005143B7"/>
    <w:rsid w:val="00514FF9"/>
    <w:rsid w:val="0051582B"/>
    <w:rsid w:val="00516FFC"/>
    <w:rsid w:val="00517DDE"/>
    <w:rsid w:val="005203C6"/>
    <w:rsid w:val="005204DC"/>
    <w:rsid w:val="005228F1"/>
    <w:rsid w:val="00522A9A"/>
    <w:rsid w:val="005230DC"/>
    <w:rsid w:val="005232EC"/>
    <w:rsid w:val="00524FF4"/>
    <w:rsid w:val="00525E70"/>
    <w:rsid w:val="00526967"/>
    <w:rsid w:val="0053147F"/>
    <w:rsid w:val="0053182B"/>
    <w:rsid w:val="00531870"/>
    <w:rsid w:val="0053194A"/>
    <w:rsid w:val="005330B2"/>
    <w:rsid w:val="005331B2"/>
    <w:rsid w:val="00533643"/>
    <w:rsid w:val="00533E4E"/>
    <w:rsid w:val="0053422E"/>
    <w:rsid w:val="00534375"/>
    <w:rsid w:val="00535A76"/>
    <w:rsid w:val="00535FC6"/>
    <w:rsid w:val="005411DF"/>
    <w:rsid w:val="005416EB"/>
    <w:rsid w:val="00542401"/>
    <w:rsid w:val="00543207"/>
    <w:rsid w:val="00543397"/>
    <w:rsid w:val="0054408B"/>
    <w:rsid w:val="00544169"/>
    <w:rsid w:val="00544539"/>
    <w:rsid w:val="00545096"/>
    <w:rsid w:val="005453D3"/>
    <w:rsid w:val="00545630"/>
    <w:rsid w:val="00545C47"/>
    <w:rsid w:val="0054650B"/>
    <w:rsid w:val="00547BBC"/>
    <w:rsid w:val="005502E8"/>
    <w:rsid w:val="005504A8"/>
    <w:rsid w:val="0055105F"/>
    <w:rsid w:val="00551386"/>
    <w:rsid w:val="00551C2C"/>
    <w:rsid w:val="0055242E"/>
    <w:rsid w:val="0055261B"/>
    <w:rsid w:val="00553FD1"/>
    <w:rsid w:val="005555DC"/>
    <w:rsid w:val="00560685"/>
    <w:rsid w:val="00560961"/>
    <w:rsid w:val="00560EDF"/>
    <w:rsid w:val="00560FF1"/>
    <w:rsid w:val="0056213F"/>
    <w:rsid w:val="005625EF"/>
    <w:rsid w:val="0056404D"/>
    <w:rsid w:val="00564C78"/>
    <w:rsid w:val="00564E8F"/>
    <w:rsid w:val="00565704"/>
    <w:rsid w:val="005703D1"/>
    <w:rsid w:val="00570D34"/>
    <w:rsid w:val="005711FF"/>
    <w:rsid w:val="00571D7D"/>
    <w:rsid w:val="00572565"/>
    <w:rsid w:val="00573366"/>
    <w:rsid w:val="00574FAD"/>
    <w:rsid w:val="005757D7"/>
    <w:rsid w:val="00575BAB"/>
    <w:rsid w:val="00575F44"/>
    <w:rsid w:val="005760CE"/>
    <w:rsid w:val="00577F9A"/>
    <w:rsid w:val="00580767"/>
    <w:rsid w:val="00580CA9"/>
    <w:rsid w:val="00582EC7"/>
    <w:rsid w:val="0058651A"/>
    <w:rsid w:val="00586852"/>
    <w:rsid w:val="005876DD"/>
    <w:rsid w:val="00587C85"/>
    <w:rsid w:val="00590CF1"/>
    <w:rsid w:val="00592B2A"/>
    <w:rsid w:val="0059365B"/>
    <w:rsid w:val="005936A3"/>
    <w:rsid w:val="00593AB0"/>
    <w:rsid w:val="00593FFF"/>
    <w:rsid w:val="00595F23"/>
    <w:rsid w:val="00596018"/>
    <w:rsid w:val="005A04E9"/>
    <w:rsid w:val="005A1911"/>
    <w:rsid w:val="005A24EF"/>
    <w:rsid w:val="005A29EE"/>
    <w:rsid w:val="005A2A4A"/>
    <w:rsid w:val="005A2E6A"/>
    <w:rsid w:val="005A3E12"/>
    <w:rsid w:val="005A60C9"/>
    <w:rsid w:val="005B0293"/>
    <w:rsid w:val="005B0BAD"/>
    <w:rsid w:val="005B0D6A"/>
    <w:rsid w:val="005B4D6B"/>
    <w:rsid w:val="005B53A8"/>
    <w:rsid w:val="005C0843"/>
    <w:rsid w:val="005C12C3"/>
    <w:rsid w:val="005C2697"/>
    <w:rsid w:val="005C2C1F"/>
    <w:rsid w:val="005C392D"/>
    <w:rsid w:val="005C3B6C"/>
    <w:rsid w:val="005C3FEE"/>
    <w:rsid w:val="005C5625"/>
    <w:rsid w:val="005C7AA7"/>
    <w:rsid w:val="005D015F"/>
    <w:rsid w:val="005D0C67"/>
    <w:rsid w:val="005D0ECA"/>
    <w:rsid w:val="005D239B"/>
    <w:rsid w:val="005D25CA"/>
    <w:rsid w:val="005D39CD"/>
    <w:rsid w:val="005D45F1"/>
    <w:rsid w:val="005D68CE"/>
    <w:rsid w:val="005D6BA3"/>
    <w:rsid w:val="005D6DB3"/>
    <w:rsid w:val="005E029D"/>
    <w:rsid w:val="005E1D9E"/>
    <w:rsid w:val="005E29C8"/>
    <w:rsid w:val="005E2A71"/>
    <w:rsid w:val="005E34E1"/>
    <w:rsid w:val="005E49A8"/>
    <w:rsid w:val="005E7C76"/>
    <w:rsid w:val="005F0AC4"/>
    <w:rsid w:val="005F0C2A"/>
    <w:rsid w:val="005F11C4"/>
    <w:rsid w:val="005F143B"/>
    <w:rsid w:val="005F1C91"/>
    <w:rsid w:val="005F36D0"/>
    <w:rsid w:val="005F625C"/>
    <w:rsid w:val="005F7B44"/>
    <w:rsid w:val="005F7FD9"/>
    <w:rsid w:val="006003E0"/>
    <w:rsid w:val="0060072D"/>
    <w:rsid w:val="0060078A"/>
    <w:rsid w:val="00600DED"/>
    <w:rsid w:val="00601D69"/>
    <w:rsid w:val="00602122"/>
    <w:rsid w:val="00602C95"/>
    <w:rsid w:val="006040A9"/>
    <w:rsid w:val="00605B17"/>
    <w:rsid w:val="00606358"/>
    <w:rsid w:val="0060713E"/>
    <w:rsid w:val="00610AA2"/>
    <w:rsid w:val="00614493"/>
    <w:rsid w:val="00614926"/>
    <w:rsid w:val="00614BF5"/>
    <w:rsid w:val="00615F8D"/>
    <w:rsid w:val="0061631A"/>
    <w:rsid w:val="00616D30"/>
    <w:rsid w:val="00616E1A"/>
    <w:rsid w:val="00620408"/>
    <w:rsid w:val="0062055B"/>
    <w:rsid w:val="00620590"/>
    <w:rsid w:val="00620E08"/>
    <w:rsid w:val="00621A0F"/>
    <w:rsid w:val="006220C8"/>
    <w:rsid w:val="00622447"/>
    <w:rsid w:val="00623372"/>
    <w:rsid w:val="006238B3"/>
    <w:rsid w:val="00623BD4"/>
    <w:rsid w:val="006246C9"/>
    <w:rsid w:val="006259C8"/>
    <w:rsid w:val="006263CC"/>
    <w:rsid w:val="00626483"/>
    <w:rsid w:val="006271A5"/>
    <w:rsid w:val="0062760A"/>
    <w:rsid w:val="0062767B"/>
    <w:rsid w:val="006278D9"/>
    <w:rsid w:val="0062799F"/>
    <w:rsid w:val="00630439"/>
    <w:rsid w:val="00631E86"/>
    <w:rsid w:val="0063234C"/>
    <w:rsid w:val="006329C0"/>
    <w:rsid w:val="00633477"/>
    <w:rsid w:val="00633CB3"/>
    <w:rsid w:val="00634551"/>
    <w:rsid w:val="00636D69"/>
    <w:rsid w:val="00640C60"/>
    <w:rsid w:val="00643DEB"/>
    <w:rsid w:val="00644772"/>
    <w:rsid w:val="00645378"/>
    <w:rsid w:val="00646418"/>
    <w:rsid w:val="00646B57"/>
    <w:rsid w:val="00647C38"/>
    <w:rsid w:val="00650DFF"/>
    <w:rsid w:val="00651BB2"/>
    <w:rsid w:val="00652062"/>
    <w:rsid w:val="00652101"/>
    <w:rsid w:val="006525C5"/>
    <w:rsid w:val="00652AC6"/>
    <w:rsid w:val="0065446B"/>
    <w:rsid w:val="006553F3"/>
    <w:rsid w:val="00656674"/>
    <w:rsid w:val="0065711D"/>
    <w:rsid w:val="00657394"/>
    <w:rsid w:val="00657E7D"/>
    <w:rsid w:val="0066030E"/>
    <w:rsid w:val="00661812"/>
    <w:rsid w:val="006620E5"/>
    <w:rsid w:val="00662972"/>
    <w:rsid w:val="006629AA"/>
    <w:rsid w:val="00662A2B"/>
    <w:rsid w:val="00662B73"/>
    <w:rsid w:val="006646CF"/>
    <w:rsid w:val="006659BB"/>
    <w:rsid w:val="00666273"/>
    <w:rsid w:val="00666800"/>
    <w:rsid w:val="00666F5A"/>
    <w:rsid w:val="006671C0"/>
    <w:rsid w:val="00667A7F"/>
    <w:rsid w:val="00670513"/>
    <w:rsid w:val="00670E5C"/>
    <w:rsid w:val="00671702"/>
    <w:rsid w:val="00672587"/>
    <w:rsid w:val="00672A32"/>
    <w:rsid w:val="00672AF7"/>
    <w:rsid w:val="00674751"/>
    <w:rsid w:val="00675D8E"/>
    <w:rsid w:val="006761DF"/>
    <w:rsid w:val="00680A1F"/>
    <w:rsid w:val="006822D9"/>
    <w:rsid w:val="00682B95"/>
    <w:rsid w:val="006841AE"/>
    <w:rsid w:val="0068590C"/>
    <w:rsid w:val="006900D3"/>
    <w:rsid w:val="006901E2"/>
    <w:rsid w:val="0069048B"/>
    <w:rsid w:val="006908E4"/>
    <w:rsid w:val="006914D4"/>
    <w:rsid w:val="00692539"/>
    <w:rsid w:val="006932A2"/>
    <w:rsid w:val="00693900"/>
    <w:rsid w:val="00693C12"/>
    <w:rsid w:val="0069400E"/>
    <w:rsid w:val="006947D1"/>
    <w:rsid w:val="00694C33"/>
    <w:rsid w:val="00694DCE"/>
    <w:rsid w:val="006969AC"/>
    <w:rsid w:val="00697054"/>
    <w:rsid w:val="00697F64"/>
    <w:rsid w:val="006A0DD7"/>
    <w:rsid w:val="006A2D44"/>
    <w:rsid w:val="006A3220"/>
    <w:rsid w:val="006A45C5"/>
    <w:rsid w:val="006A4A08"/>
    <w:rsid w:val="006A5414"/>
    <w:rsid w:val="006A55E0"/>
    <w:rsid w:val="006A63C9"/>
    <w:rsid w:val="006B0E74"/>
    <w:rsid w:val="006B1E30"/>
    <w:rsid w:val="006B3AFB"/>
    <w:rsid w:val="006B455F"/>
    <w:rsid w:val="006B46F6"/>
    <w:rsid w:val="006B64B8"/>
    <w:rsid w:val="006B690D"/>
    <w:rsid w:val="006B6C11"/>
    <w:rsid w:val="006B6F50"/>
    <w:rsid w:val="006B7319"/>
    <w:rsid w:val="006C0986"/>
    <w:rsid w:val="006C11E0"/>
    <w:rsid w:val="006C1C3D"/>
    <w:rsid w:val="006C1FBD"/>
    <w:rsid w:val="006C3037"/>
    <w:rsid w:val="006C3A31"/>
    <w:rsid w:val="006C3B9F"/>
    <w:rsid w:val="006C407A"/>
    <w:rsid w:val="006C5174"/>
    <w:rsid w:val="006C54B2"/>
    <w:rsid w:val="006C5796"/>
    <w:rsid w:val="006C5BEC"/>
    <w:rsid w:val="006C662B"/>
    <w:rsid w:val="006D07BE"/>
    <w:rsid w:val="006D208A"/>
    <w:rsid w:val="006D2141"/>
    <w:rsid w:val="006D2FC4"/>
    <w:rsid w:val="006D3309"/>
    <w:rsid w:val="006D50B9"/>
    <w:rsid w:val="006D515D"/>
    <w:rsid w:val="006D555F"/>
    <w:rsid w:val="006D60D3"/>
    <w:rsid w:val="006D66B1"/>
    <w:rsid w:val="006D6FFB"/>
    <w:rsid w:val="006D7AB9"/>
    <w:rsid w:val="006D7BAC"/>
    <w:rsid w:val="006E08FE"/>
    <w:rsid w:val="006E3480"/>
    <w:rsid w:val="006E39E1"/>
    <w:rsid w:val="006E3BD5"/>
    <w:rsid w:val="006E44DE"/>
    <w:rsid w:val="006E47AF"/>
    <w:rsid w:val="006E5028"/>
    <w:rsid w:val="006E50DC"/>
    <w:rsid w:val="006E5E26"/>
    <w:rsid w:val="006F07CA"/>
    <w:rsid w:val="006F41E5"/>
    <w:rsid w:val="006F64C5"/>
    <w:rsid w:val="006F7724"/>
    <w:rsid w:val="00700182"/>
    <w:rsid w:val="00700367"/>
    <w:rsid w:val="00701C3D"/>
    <w:rsid w:val="00701D85"/>
    <w:rsid w:val="007022AF"/>
    <w:rsid w:val="00702745"/>
    <w:rsid w:val="0070433A"/>
    <w:rsid w:val="007046F5"/>
    <w:rsid w:val="007049A0"/>
    <w:rsid w:val="00704DA2"/>
    <w:rsid w:val="00706722"/>
    <w:rsid w:val="007113DB"/>
    <w:rsid w:val="00711522"/>
    <w:rsid w:val="007117E6"/>
    <w:rsid w:val="00711D6B"/>
    <w:rsid w:val="007134CC"/>
    <w:rsid w:val="00713BC8"/>
    <w:rsid w:val="00714F04"/>
    <w:rsid w:val="00715402"/>
    <w:rsid w:val="007158FD"/>
    <w:rsid w:val="00716A89"/>
    <w:rsid w:val="00716F51"/>
    <w:rsid w:val="0071724E"/>
    <w:rsid w:val="00717778"/>
    <w:rsid w:val="00717B96"/>
    <w:rsid w:val="007201E2"/>
    <w:rsid w:val="00722467"/>
    <w:rsid w:val="00722AC3"/>
    <w:rsid w:val="007230CE"/>
    <w:rsid w:val="007233DE"/>
    <w:rsid w:val="00723916"/>
    <w:rsid w:val="00726351"/>
    <w:rsid w:val="0072649A"/>
    <w:rsid w:val="00726ABB"/>
    <w:rsid w:val="00730442"/>
    <w:rsid w:val="00732791"/>
    <w:rsid w:val="00734002"/>
    <w:rsid w:val="007342C5"/>
    <w:rsid w:val="007360DE"/>
    <w:rsid w:val="007366B4"/>
    <w:rsid w:val="00737769"/>
    <w:rsid w:val="0074104A"/>
    <w:rsid w:val="0074116B"/>
    <w:rsid w:val="00741613"/>
    <w:rsid w:val="00742CCF"/>
    <w:rsid w:val="00743828"/>
    <w:rsid w:val="007459D2"/>
    <w:rsid w:val="00746C11"/>
    <w:rsid w:val="00747210"/>
    <w:rsid w:val="00750234"/>
    <w:rsid w:val="007503C3"/>
    <w:rsid w:val="00750784"/>
    <w:rsid w:val="007508AA"/>
    <w:rsid w:val="00751F76"/>
    <w:rsid w:val="0075388D"/>
    <w:rsid w:val="00754674"/>
    <w:rsid w:val="0075678D"/>
    <w:rsid w:val="00757C46"/>
    <w:rsid w:val="0076033D"/>
    <w:rsid w:val="00760AF3"/>
    <w:rsid w:val="00761171"/>
    <w:rsid w:val="00761A60"/>
    <w:rsid w:val="00762161"/>
    <w:rsid w:val="007628E7"/>
    <w:rsid w:val="00763C20"/>
    <w:rsid w:val="0076719A"/>
    <w:rsid w:val="007671C6"/>
    <w:rsid w:val="00770F71"/>
    <w:rsid w:val="007712C0"/>
    <w:rsid w:val="00771D3B"/>
    <w:rsid w:val="0077202B"/>
    <w:rsid w:val="007732ED"/>
    <w:rsid w:val="0077349D"/>
    <w:rsid w:val="007737CE"/>
    <w:rsid w:val="0077395C"/>
    <w:rsid w:val="00774224"/>
    <w:rsid w:val="00774A5E"/>
    <w:rsid w:val="00774B03"/>
    <w:rsid w:val="007766B7"/>
    <w:rsid w:val="00776A77"/>
    <w:rsid w:val="00776EDB"/>
    <w:rsid w:val="00777494"/>
    <w:rsid w:val="007777F4"/>
    <w:rsid w:val="00777905"/>
    <w:rsid w:val="00780449"/>
    <w:rsid w:val="007806C5"/>
    <w:rsid w:val="00780946"/>
    <w:rsid w:val="00784D3E"/>
    <w:rsid w:val="0078531A"/>
    <w:rsid w:val="0078686C"/>
    <w:rsid w:val="00787366"/>
    <w:rsid w:val="0078796C"/>
    <w:rsid w:val="00787C47"/>
    <w:rsid w:val="00790CFD"/>
    <w:rsid w:val="00792242"/>
    <w:rsid w:val="00792D58"/>
    <w:rsid w:val="0079324C"/>
    <w:rsid w:val="00793CE9"/>
    <w:rsid w:val="0079515A"/>
    <w:rsid w:val="007A16C3"/>
    <w:rsid w:val="007A1756"/>
    <w:rsid w:val="007A22A0"/>
    <w:rsid w:val="007A2402"/>
    <w:rsid w:val="007A294B"/>
    <w:rsid w:val="007A3227"/>
    <w:rsid w:val="007A3E2F"/>
    <w:rsid w:val="007A3F14"/>
    <w:rsid w:val="007A3F7B"/>
    <w:rsid w:val="007A54C0"/>
    <w:rsid w:val="007A6E60"/>
    <w:rsid w:val="007A71BC"/>
    <w:rsid w:val="007A78B7"/>
    <w:rsid w:val="007A7ACA"/>
    <w:rsid w:val="007A7C20"/>
    <w:rsid w:val="007B0953"/>
    <w:rsid w:val="007B1611"/>
    <w:rsid w:val="007B1630"/>
    <w:rsid w:val="007B24FE"/>
    <w:rsid w:val="007B4018"/>
    <w:rsid w:val="007B486C"/>
    <w:rsid w:val="007B52E0"/>
    <w:rsid w:val="007B5704"/>
    <w:rsid w:val="007B617D"/>
    <w:rsid w:val="007B6D49"/>
    <w:rsid w:val="007B6FF9"/>
    <w:rsid w:val="007B7B89"/>
    <w:rsid w:val="007C0F60"/>
    <w:rsid w:val="007C1B3C"/>
    <w:rsid w:val="007C2DF8"/>
    <w:rsid w:val="007C4654"/>
    <w:rsid w:val="007C5164"/>
    <w:rsid w:val="007C5302"/>
    <w:rsid w:val="007C5A41"/>
    <w:rsid w:val="007D0AC9"/>
    <w:rsid w:val="007D2854"/>
    <w:rsid w:val="007D2CEE"/>
    <w:rsid w:val="007D46AC"/>
    <w:rsid w:val="007D5128"/>
    <w:rsid w:val="007D51A8"/>
    <w:rsid w:val="007E092E"/>
    <w:rsid w:val="007E150D"/>
    <w:rsid w:val="007E1F9A"/>
    <w:rsid w:val="007E2D08"/>
    <w:rsid w:val="007E3C0E"/>
    <w:rsid w:val="007E3CD7"/>
    <w:rsid w:val="007E4A27"/>
    <w:rsid w:val="007E4F16"/>
    <w:rsid w:val="007E648A"/>
    <w:rsid w:val="007E7DE7"/>
    <w:rsid w:val="007F01A6"/>
    <w:rsid w:val="007F0E9C"/>
    <w:rsid w:val="007F216D"/>
    <w:rsid w:val="007F26BC"/>
    <w:rsid w:val="007F3029"/>
    <w:rsid w:val="007F424A"/>
    <w:rsid w:val="007F5777"/>
    <w:rsid w:val="007F6E62"/>
    <w:rsid w:val="007F7177"/>
    <w:rsid w:val="00800209"/>
    <w:rsid w:val="00800231"/>
    <w:rsid w:val="00801A47"/>
    <w:rsid w:val="00801E85"/>
    <w:rsid w:val="00803236"/>
    <w:rsid w:val="008033F0"/>
    <w:rsid w:val="00806165"/>
    <w:rsid w:val="0080734B"/>
    <w:rsid w:val="0080757D"/>
    <w:rsid w:val="00807B0B"/>
    <w:rsid w:val="00810539"/>
    <w:rsid w:val="008123E2"/>
    <w:rsid w:val="00815E5F"/>
    <w:rsid w:val="00816571"/>
    <w:rsid w:val="0081696C"/>
    <w:rsid w:val="00816A45"/>
    <w:rsid w:val="008178A5"/>
    <w:rsid w:val="00817B2C"/>
    <w:rsid w:val="00817F58"/>
    <w:rsid w:val="00820152"/>
    <w:rsid w:val="00821497"/>
    <w:rsid w:val="008217E3"/>
    <w:rsid w:val="008219D6"/>
    <w:rsid w:val="00821A62"/>
    <w:rsid w:val="00822926"/>
    <w:rsid w:val="008273A3"/>
    <w:rsid w:val="008279E7"/>
    <w:rsid w:val="0083058E"/>
    <w:rsid w:val="00830E3D"/>
    <w:rsid w:val="00831A36"/>
    <w:rsid w:val="00831FB5"/>
    <w:rsid w:val="00833961"/>
    <w:rsid w:val="00834077"/>
    <w:rsid w:val="008348FC"/>
    <w:rsid w:val="00834D6D"/>
    <w:rsid w:val="00834F93"/>
    <w:rsid w:val="00835845"/>
    <w:rsid w:val="00835C8D"/>
    <w:rsid w:val="00837339"/>
    <w:rsid w:val="00837D2C"/>
    <w:rsid w:val="00840C8D"/>
    <w:rsid w:val="00844DA6"/>
    <w:rsid w:val="00844E43"/>
    <w:rsid w:val="00845377"/>
    <w:rsid w:val="00846E20"/>
    <w:rsid w:val="008478A9"/>
    <w:rsid w:val="00851393"/>
    <w:rsid w:val="008527B8"/>
    <w:rsid w:val="00855CA4"/>
    <w:rsid w:val="00856D35"/>
    <w:rsid w:val="008577E1"/>
    <w:rsid w:val="00860EF4"/>
    <w:rsid w:val="00862594"/>
    <w:rsid w:val="008636B3"/>
    <w:rsid w:val="00865E4F"/>
    <w:rsid w:val="00867D58"/>
    <w:rsid w:val="00872473"/>
    <w:rsid w:val="00872AE1"/>
    <w:rsid w:val="00873C25"/>
    <w:rsid w:val="00873FB5"/>
    <w:rsid w:val="00875FF5"/>
    <w:rsid w:val="0087620C"/>
    <w:rsid w:val="008763DD"/>
    <w:rsid w:val="008770EC"/>
    <w:rsid w:val="00877C8B"/>
    <w:rsid w:val="00877FF6"/>
    <w:rsid w:val="0088007C"/>
    <w:rsid w:val="00880DB6"/>
    <w:rsid w:val="00881A72"/>
    <w:rsid w:val="00882AEA"/>
    <w:rsid w:val="00883D69"/>
    <w:rsid w:val="008862B1"/>
    <w:rsid w:val="00886379"/>
    <w:rsid w:val="0088684E"/>
    <w:rsid w:val="00886F25"/>
    <w:rsid w:val="00887531"/>
    <w:rsid w:val="00887F6A"/>
    <w:rsid w:val="00890FC2"/>
    <w:rsid w:val="0089216A"/>
    <w:rsid w:val="00892431"/>
    <w:rsid w:val="00892509"/>
    <w:rsid w:val="0089379E"/>
    <w:rsid w:val="00893FE6"/>
    <w:rsid w:val="00894357"/>
    <w:rsid w:val="00894361"/>
    <w:rsid w:val="008946A1"/>
    <w:rsid w:val="00896892"/>
    <w:rsid w:val="00897420"/>
    <w:rsid w:val="008A09B1"/>
    <w:rsid w:val="008A1D7A"/>
    <w:rsid w:val="008A3F08"/>
    <w:rsid w:val="008A535B"/>
    <w:rsid w:val="008A5908"/>
    <w:rsid w:val="008A75FB"/>
    <w:rsid w:val="008A7A6D"/>
    <w:rsid w:val="008B0C49"/>
    <w:rsid w:val="008B0EFE"/>
    <w:rsid w:val="008B0FC1"/>
    <w:rsid w:val="008B1616"/>
    <w:rsid w:val="008B18BD"/>
    <w:rsid w:val="008B2573"/>
    <w:rsid w:val="008B29F9"/>
    <w:rsid w:val="008B2C1A"/>
    <w:rsid w:val="008B34BC"/>
    <w:rsid w:val="008B378E"/>
    <w:rsid w:val="008B4C25"/>
    <w:rsid w:val="008B62DA"/>
    <w:rsid w:val="008C12C1"/>
    <w:rsid w:val="008C20C5"/>
    <w:rsid w:val="008C2BDC"/>
    <w:rsid w:val="008C4384"/>
    <w:rsid w:val="008C4FD8"/>
    <w:rsid w:val="008C7276"/>
    <w:rsid w:val="008D0752"/>
    <w:rsid w:val="008D2286"/>
    <w:rsid w:val="008D27E8"/>
    <w:rsid w:val="008D383C"/>
    <w:rsid w:val="008D4720"/>
    <w:rsid w:val="008D56C1"/>
    <w:rsid w:val="008D611A"/>
    <w:rsid w:val="008D70C5"/>
    <w:rsid w:val="008D7E51"/>
    <w:rsid w:val="008E1099"/>
    <w:rsid w:val="008E39B2"/>
    <w:rsid w:val="008E4E27"/>
    <w:rsid w:val="008E5BE5"/>
    <w:rsid w:val="008E610F"/>
    <w:rsid w:val="008E7335"/>
    <w:rsid w:val="008E7ADE"/>
    <w:rsid w:val="008E7CBA"/>
    <w:rsid w:val="008E7EB6"/>
    <w:rsid w:val="008F0603"/>
    <w:rsid w:val="008F202A"/>
    <w:rsid w:val="008F22DE"/>
    <w:rsid w:val="008F2984"/>
    <w:rsid w:val="008F4AC6"/>
    <w:rsid w:val="008F67BF"/>
    <w:rsid w:val="008F748A"/>
    <w:rsid w:val="00901281"/>
    <w:rsid w:val="0090169D"/>
    <w:rsid w:val="00901C10"/>
    <w:rsid w:val="00901CB6"/>
    <w:rsid w:val="00901E2E"/>
    <w:rsid w:val="009026BB"/>
    <w:rsid w:val="0090294C"/>
    <w:rsid w:val="00902CD5"/>
    <w:rsid w:val="009051DA"/>
    <w:rsid w:val="0090649D"/>
    <w:rsid w:val="009064EB"/>
    <w:rsid w:val="00906F1E"/>
    <w:rsid w:val="00910082"/>
    <w:rsid w:val="00911B71"/>
    <w:rsid w:val="00912563"/>
    <w:rsid w:val="00913961"/>
    <w:rsid w:val="00914A31"/>
    <w:rsid w:val="00915165"/>
    <w:rsid w:val="009151A0"/>
    <w:rsid w:val="009170D8"/>
    <w:rsid w:val="00920CA8"/>
    <w:rsid w:val="00921EE4"/>
    <w:rsid w:val="00923427"/>
    <w:rsid w:val="00925720"/>
    <w:rsid w:val="00925E0E"/>
    <w:rsid w:val="00926137"/>
    <w:rsid w:val="00926810"/>
    <w:rsid w:val="00926E46"/>
    <w:rsid w:val="00926F15"/>
    <w:rsid w:val="00927AED"/>
    <w:rsid w:val="00930032"/>
    <w:rsid w:val="009322FC"/>
    <w:rsid w:val="009326C4"/>
    <w:rsid w:val="00932950"/>
    <w:rsid w:val="00932C8F"/>
    <w:rsid w:val="0093302A"/>
    <w:rsid w:val="00933A27"/>
    <w:rsid w:val="009379A7"/>
    <w:rsid w:val="00941E8D"/>
    <w:rsid w:val="0094225E"/>
    <w:rsid w:val="00942B2B"/>
    <w:rsid w:val="00943481"/>
    <w:rsid w:val="00945DF4"/>
    <w:rsid w:val="00947080"/>
    <w:rsid w:val="00950BD2"/>
    <w:rsid w:val="009510D8"/>
    <w:rsid w:val="00951F9F"/>
    <w:rsid w:val="009544DB"/>
    <w:rsid w:val="00955F1A"/>
    <w:rsid w:val="00956A20"/>
    <w:rsid w:val="00956EB1"/>
    <w:rsid w:val="009573F0"/>
    <w:rsid w:val="00957A1C"/>
    <w:rsid w:val="009610B1"/>
    <w:rsid w:val="009610DD"/>
    <w:rsid w:val="00961677"/>
    <w:rsid w:val="00961A7E"/>
    <w:rsid w:val="00962F0D"/>
    <w:rsid w:val="009631EA"/>
    <w:rsid w:val="00964B75"/>
    <w:rsid w:val="00965B71"/>
    <w:rsid w:val="00965DCC"/>
    <w:rsid w:val="00966034"/>
    <w:rsid w:val="00966D83"/>
    <w:rsid w:val="00966DEF"/>
    <w:rsid w:val="009701F2"/>
    <w:rsid w:val="009705BA"/>
    <w:rsid w:val="00971E95"/>
    <w:rsid w:val="009722FB"/>
    <w:rsid w:val="00972BED"/>
    <w:rsid w:val="00973008"/>
    <w:rsid w:val="00973105"/>
    <w:rsid w:val="009731DA"/>
    <w:rsid w:val="00973FF3"/>
    <w:rsid w:val="00974305"/>
    <w:rsid w:val="00974C98"/>
    <w:rsid w:val="00975B2E"/>
    <w:rsid w:val="00975BBB"/>
    <w:rsid w:val="009766C2"/>
    <w:rsid w:val="00976B36"/>
    <w:rsid w:val="0098007A"/>
    <w:rsid w:val="009811D4"/>
    <w:rsid w:val="0098158C"/>
    <w:rsid w:val="0098167C"/>
    <w:rsid w:val="0098274E"/>
    <w:rsid w:val="00982AD7"/>
    <w:rsid w:val="00982D76"/>
    <w:rsid w:val="009865C4"/>
    <w:rsid w:val="009874C8"/>
    <w:rsid w:val="009877D5"/>
    <w:rsid w:val="00987CF7"/>
    <w:rsid w:val="00990370"/>
    <w:rsid w:val="00990560"/>
    <w:rsid w:val="00990FA4"/>
    <w:rsid w:val="009916D8"/>
    <w:rsid w:val="00991A40"/>
    <w:rsid w:val="00992B5F"/>
    <w:rsid w:val="0099315E"/>
    <w:rsid w:val="00993BD5"/>
    <w:rsid w:val="00994D2D"/>
    <w:rsid w:val="009953C6"/>
    <w:rsid w:val="009963AF"/>
    <w:rsid w:val="009A12ED"/>
    <w:rsid w:val="009A29DB"/>
    <w:rsid w:val="009A34C7"/>
    <w:rsid w:val="009A4C94"/>
    <w:rsid w:val="009A4F3E"/>
    <w:rsid w:val="009A55AC"/>
    <w:rsid w:val="009A6761"/>
    <w:rsid w:val="009A6ADE"/>
    <w:rsid w:val="009B1284"/>
    <w:rsid w:val="009B2258"/>
    <w:rsid w:val="009B3839"/>
    <w:rsid w:val="009B4713"/>
    <w:rsid w:val="009B4A5B"/>
    <w:rsid w:val="009B5DB9"/>
    <w:rsid w:val="009B76F5"/>
    <w:rsid w:val="009C0005"/>
    <w:rsid w:val="009C0604"/>
    <w:rsid w:val="009C1212"/>
    <w:rsid w:val="009C1E00"/>
    <w:rsid w:val="009C297D"/>
    <w:rsid w:val="009C3C83"/>
    <w:rsid w:val="009C44D3"/>
    <w:rsid w:val="009C55F3"/>
    <w:rsid w:val="009C5CFB"/>
    <w:rsid w:val="009C7CA3"/>
    <w:rsid w:val="009D0237"/>
    <w:rsid w:val="009D0729"/>
    <w:rsid w:val="009D10B2"/>
    <w:rsid w:val="009D1F94"/>
    <w:rsid w:val="009D241C"/>
    <w:rsid w:val="009D2C97"/>
    <w:rsid w:val="009D2E0F"/>
    <w:rsid w:val="009D3744"/>
    <w:rsid w:val="009D39E6"/>
    <w:rsid w:val="009D3CCD"/>
    <w:rsid w:val="009D3E10"/>
    <w:rsid w:val="009D40C5"/>
    <w:rsid w:val="009D449E"/>
    <w:rsid w:val="009D4A5F"/>
    <w:rsid w:val="009D52ED"/>
    <w:rsid w:val="009D585D"/>
    <w:rsid w:val="009D59E7"/>
    <w:rsid w:val="009D5C01"/>
    <w:rsid w:val="009D6791"/>
    <w:rsid w:val="009E1A47"/>
    <w:rsid w:val="009E1AC9"/>
    <w:rsid w:val="009E2A2D"/>
    <w:rsid w:val="009E308F"/>
    <w:rsid w:val="009E447D"/>
    <w:rsid w:val="009E4D7E"/>
    <w:rsid w:val="009E6D71"/>
    <w:rsid w:val="009E73DE"/>
    <w:rsid w:val="009F134F"/>
    <w:rsid w:val="009F2971"/>
    <w:rsid w:val="009F2996"/>
    <w:rsid w:val="009F4EBC"/>
    <w:rsid w:val="009F5635"/>
    <w:rsid w:val="009F60E9"/>
    <w:rsid w:val="009F63E4"/>
    <w:rsid w:val="009F6CE0"/>
    <w:rsid w:val="009F6F3A"/>
    <w:rsid w:val="009F719B"/>
    <w:rsid w:val="009F756C"/>
    <w:rsid w:val="00A00AB9"/>
    <w:rsid w:val="00A01680"/>
    <w:rsid w:val="00A01712"/>
    <w:rsid w:val="00A01D8E"/>
    <w:rsid w:val="00A02350"/>
    <w:rsid w:val="00A043F0"/>
    <w:rsid w:val="00A05D69"/>
    <w:rsid w:val="00A05F8A"/>
    <w:rsid w:val="00A10530"/>
    <w:rsid w:val="00A10E8D"/>
    <w:rsid w:val="00A117E6"/>
    <w:rsid w:val="00A11997"/>
    <w:rsid w:val="00A1278F"/>
    <w:rsid w:val="00A129FF"/>
    <w:rsid w:val="00A13684"/>
    <w:rsid w:val="00A13DA8"/>
    <w:rsid w:val="00A14002"/>
    <w:rsid w:val="00A141F1"/>
    <w:rsid w:val="00A14C7D"/>
    <w:rsid w:val="00A21137"/>
    <w:rsid w:val="00A22FB2"/>
    <w:rsid w:val="00A23351"/>
    <w:rsid w:val="00A24B88"/>
    <w:rsid w:val="00A25333"/>
    <w:rsid w:val="00A2596D"/>
    <w:rsid w:val="00A26640"/>
    <w:rsid w:val="00A26E19"/>
    <w:rsid w:val="00A26EEA"/>
    <w:rsid w:val="00A27CEE"/>
    <w:rsid w:val="00A32252"/>
    <w:rsid w:val="00A33257"/>
    <w:rsid w:val="00A33DD4"/>
    <w:rsid w:val="00A3539F"/>
    <w:rsid w:val="00A35A77"/>
    <w:rsid w:val="00A35AC7"/>
    <w:rsid w:val="00A361E1"/>
    <w:rsid w:val="00A37652"/>
    <w:rsid w:val="00A37FE2"/>
    <w:rsid w:val="00A40377"/>
    <w:rsid w:val="00A409EF"/>
    <w:rsid w:val="00A40C1E"/>
    <w:rsid w:val="00A42577"/>
    <w:rsid w:val="00A44472"/>
    <w:rsid w:val="00A45025"/>
    <w:rsid w:val="00A46817"/>
    <w:rsid w:val="00A53925"/>
    <w:rsid w:val="00A54152"/>
    <w:rsid w:val="00A5434E"/>
    <w:rsid w:val="00A5541E"/>
    <w:rsid w:val="00A55750"/>
    <w:rsid w:val="00A60A5E"/>
    <w:rsid w:val="00A61041"/>
    <w:rsid w:val="00A61960"/>
    <w:rsid w:val="00A619D5"/>
    <w:rsid w:val="00A61B2C"/>
    <w:rsid w:val="00A628B4"/>
    <w:rsid w:val="00A6433C"/>
    <w:rsid w:val="00A64EF1"/>
    <w:rsid w:val="00A6587A"/>
    <w:rsid w:val="00A65CA5"/>
    <w:rsid w:val="00A67F53"/>
    <w:rsid w:val="00A700FE"/>
    <w:rsid w:val="00A70266"/>
    <w:rsid w:val="00A702CC"/>
    <w:rsid w:val="00A71159"/>
    <w:rsid w:val="00A7150D"/>
    <w:rsid w:val="00A7189A"/>
    <w:rsid w:val="00A72CFB"/>
    <w:rsid w:val="00A734EF"/>
    <w:rsid w:val="00A73550"/>
    <w:rsid w:val="00A76A99"/>
    <w:rsid w:val="00A776C7"/>
    <w:rsid w:val="00A80116"/>
    <w:rsid w:val="00A80ACB"/>
    <w:rsid w:val="00A812A4"/>
    <w:rsid w:val="00A81CA6"/>
    <w:rsid w:val="00A827DB"/>
    <w:rsid w:val="00A832A4"/>
    <w:rsid w:val="00A848E4"/>
    <w:rsid w:val="00A84D96"/>
    <w:rsid w:val="00A8583F"/>
    <w:rsid w:val="00A85ED4"/>
    <w:rsid w:val="00A8678F"/>
    <w:rsid w:val="00A867C8"/>
    <w:rsid w:val="00A86977"/>
    <w:rsid w:val="00A86C7E"/>
    <w:rsid w:val="00A873A7"/>
    <w:rsid w:val="00A8786B"/>
    <w:rsid w:val="00A918E4"/>
    <w:rsid w:val="00A923FB"/>
    <w:rsid w:val="00A92981"/>
    <w:rsid w:val="00A92DF9"/>
    <w:rsid w:val="00A93162"/>
    <w:rsid w:val="00A93A76"/>
    <w:rsid w:val="00A93BFF"/>
    <w:rsid w:val="00A94C8C"/>
    <w:rsid w:val="00A95302"/>
    <w:rsid w:val="00A9560C"/>
    <w:rsid w:val="00A95E63"/>
    <w:rsid w:val="00AA007B"/>
    <w:rsid w:val="00AA017E"/>
    <w:rsid w:val="00AA0C4A"/>
    <w:rsid w:val="00AA19BF"/>
    <w:rsid w:val="00AA2520"/>
    <w:rsid w:val="00AA2836"/>
    <w:rsid w:val="00AA2892"/>
    <w:rsid w:val="00AA4196"/>
    <w:rsid w:val="00AA49FF"/>
    <w:rsid w:val="00AA5691"/>
    <w:rsid w:val="00AA5E32"/>
    <w:rsid w:val="00AA6A28"/>
    <w:rsid w:val="00AA798A"/>
    <w:rsid w:val="00AA7EBE"/>
    <w:rsid w:val="00AB0316"/>
    <w:rsid w:val="00AB314C"/>
    <w:rsid w:val="00AB4120"/>
    <w:rsid w:val="00AB5BCD"/>
    <w:rsid w:val="00AB67AB"/>
    <w:rsid w:val="00AB6CE7"/>
    <w:rsid w:val="00AC03FB"/>
    <w:rsid w:val="00AC0493"/>
    <w:rsid w:val="00AC0E68"/>
    <w:rsid w:val="00AC1552"/>
    <w:rsid w:val="00AC1887"/>
    <w:rsid w:val="00AC1A9A"/>
    <w:rsid w:val="00AC1CB6"/>
    <w:rsid w:val="00AC1E17"/>
    <w:rsid w:val="00AC286E"/>
    <w:rsid w:val="00AC3A5D"/>
    <w:rsid w:val="00AC4058"/>
    <w:rsid w:val="00AC4470"/>
    <w:rsid w:val="00AC4ACE"/>
    <w:rsid w:val="00AC6167"/>
    <w:rsid w:val="00AC717E"/>
    <w:rsid w:val="00AC7BCD"/>
    <w:rsid w:val="00AD0122"/>
    <w:rsid w:val="00AD0230"/>
    <w:rsid w:val="00AD08CA"/>
    <w:rsid w:val="00AD0E6C"/>
    <w:rsid w:val="00AD1327"/>
    <w:rsid w:val="00AD14AE"/>
    <w:rsid w:val="00AD173B"/>
    <w:rsid w:val="00AD2831"/>
    <w:rsid w:val="00AD2D73"/>
    <w:rsid w:val="00AD4CC5"/>
    <w:rsid w:val="00AD526D"/>
    <w:rsid w:val="00AD788B"/>
    <w:rsid w:val="00AD7D56"/>
    <w:rsid w:val="00AE2DAD"/>
    <w:rsid w:val="00AE3789"/>
    <w:rsid w:val="00AE5536"/>
    <w:rsid w:val="00AE76AF"/>
    <w:rsid w:val="00AE7B2F"/>
    <w:rsid w:val="00AE7C0C"/>
    <w:rsid w:val="00AF0EF4"/>
    <w:rsid w:val="00AF468B"/>
    <w:rsid w:val="00AF4D5C"/>
    <w:rsid w:val="00AF5831"/>
    <w:rsid w:val="00AF5931"/>
    <w:rsid w:val="00AF5A04"/>
    <w:rsid w:val="00AF62EA"/>
    <w:rsid w:val="00B025B3"/>
    <w:rsid w:val="00B02E25"/>
    <w:rsid w:val="00B04B1B"/>
    <w:rsid w:val="00B05652"/>
    <w:rsid w:val="00B05AA0"/>
    <w:rsid w:val="00B11DF7"/>
    <w:rsid w:val="00B1330F"/>
    <w:rsid w:val="00B134EF"/>
    <w:rsid w:val="00B13519"/>
    <w:rsid w:val="00B14260"/>
    <w:rsid w:val="00B1438B"/>
    <w:rsid w:val="00B20B85"/>
    <w:rsid w:val="00B21B30"/>
    <w:rsid w:val="00B21D3D"/>
    <w:rsid w:val="00B23213"/>
    <w:rsid w:val="00B245EB"/>
    <w:rsid w:val="00B251FB"/>
    <w:rsid w:val="00B25F38"/>
    <w:rsid w:val="00B27145"/>
    <w:rsid w:val="00B27FFC"/>
    <w:rsid w:val="00B3051F"/>
    <w:rsid w:val="00B32409"/>
    <w:rsid w:val="00B32B3D"/>
    <w:rsid w:val="00B33193"/>
    <w:rsid w:val="00B34272"/>
    <w:rsid w:val="00B34DDA"/>
    <w:rsid w:val="00B361BA"/>
    <w:rsid w:val="00B36637"/>
    <w:rsid w:val="00B36E5D"/>
    <w:rsid w:val="00B40FF8"/>
    <w:rsid w:val="00B4150C"/>
    <w:rsid w:val="00B41AD0"/>
    <w:rsid w:val="00B41DB9"/>
    <w:rsid w:val="00B42A8A"/>
    <w:rsid w:val="00B42B79"/>
    <w:rsid w:val="00B43602"/>
    <w:rsid w:val="00B45CB6"/>
    <w:rsid w:val="00B46AC8"/>
    <w:rsid w:val="00B474C0"/>
    <w:rsid w:val="00B50AA5"/>
    <w:rsid w:val="00B5317D"/>
    <w:rsid w:val="00B54E47"/>
    <w:rsid w:val="00B5580B"/>
    <w:rsid w:val="00B55DF7"/>
    <w:rsid w:val="00B56299"/>
    <w:rsid w:val="00B574C2"/>
    <w:rsid w:val="00B5768D"/>
    <w:rsid w:val="00B5797F"/>
    <w:rsid w:val="00B605B3"/>
    <w:rsid w:val="00B6077A"/>
    <w:rsid w:val="00B6098A"/>
    <w:rsid w:val="00B60FEA"/>
    <w:rsid w:val="00B64181"/>
    <w:rsid w:val="00B65C41"/>
    <w:rsid w:val="00B65F34"/>
    <w:rsid w:val="00B70D11"/>
    <w:rsid w:val="00B72278"/>
    <w:rsid w:val="00B724F8"/>
    <w:rsid w:val="00B7270A"/>
    <w:rsid w:val="00B73EBA"/>
    <w:rsid w:val="00B76C7D"/>
    <w:rsid w:val="00B77CB3"/>
    <w:rsid w:val="00B80D4E"/>
    <w:rsid w:val="00B81D1E"/>
    <w:rsid w:val="00B8338B"/>
    <w:rsid w:val="00B838B8"/>
    <w:rsid w:val="00B83A1D"/>
    <w:rsid w:val="00B83E3B"/>
    <w:rsid w:val="00B83E47"/>
    <w:rsid w:val="00B84BC6"/>
    <w:rsid w:val="00B857DB"/>
    <w:rsid w:val="00B86114"/>
    <w:rsid w:val="00B861F1"/>
    <w:rsid w:val="00B8774C"/>
    <w:rsid w:val="00B9073C"/>
    <w:rsid w:val="00B9080F"/>
    <w:rsid w:val="00B913E5"/>
    <w:rsid w:val="00B91C0C"/>
    <w:rsid w:val="00B9257D"/>
    <w:rsid w:val="00B926C0"/>
    <w:rsid w:val="00B93799"/>
    <w:rsid w:val="00B94CE1"/>
    <w:rsid w:val="00B95909"/>
    <w:rsid w:val="00B95A04"/>
    <w:rsid w:val="00B9638F"/>
    <w:rsid w:val="00B967F8"/>
    <w:rsid w:val="00B97834"/>
    <w:rsid w:val="00BA11F0"/>
    <w:rsid w:val="00BA1B4F"/>
    <w:rsid w:val="00BA3316"/>
    <w:rsid w:val="00BA6D82"/>
    <w:rsid w:val="00BA7470"/>
    <w:rsid w:val="00BA7D81"/>
    <w:rsid w:val="00BA7FB1"/>
    <w:rsid w:val="00BB0D52"/>
    <w:rsid w:val="00BB14CA"/>
    <w:rsid w:val="00BB2008"/>
    <w:rsid w:val="00BB3536"/>
    <w:rsid w:val="00BB419B"/>
    <w:rsid w:val="00BB41E0"/>
    <w:rsid w:val="00BB485C"/>
    <w:rsid w:val="00BB5F20"/>
    <w:rsid w:val="00BB5F45"/>
    <w:rsid w:val="00BB7D19"/>
    <w:rsid w:val="00BC04C3"/>
    <w:rsid w:val="00BC16A6"/>
    <w:rsid w:val="00BC23DB"/>
    <w:rsid w:val="00BC278C"/>
    <w:rsid w:val="00BC28A4"/>
    <w:rsid w:val="00BC2C4C"/>
    <w:rsid w:val="00BC2F20"/>
    <w:rsid w:val="00BC4414"/>
    <w:rsid w:val="00BC5A1B"/>
    <w:rsid w:val="00BC6926"/>
    <w:rsid w:val="00BC6982"/>
    <w:rsid w:val="00BC6BA4"/>
    <w:rsid w:val="00BC7586"/>
    <w:rsid w:val="00BD0DFD"/>
    <w:rsid w:val="00BD12FA"/>
    <w:rsid w:val="00BD3156"/>
    <w:rsid w:val="00BD333F"/>
    <w:rsid w:val="00BD364E"/>
    <w:rsid w:val="00BD3EAA"/>
    <w:rsid w:val="00BD4BE4"/>
    <w:rsid w:val="00BD4D0F"/>
    <w:rsid w:val="00BD5668"/>
    <w:rsid w:val="00BD7C50"/>
    <w:rsid w:val="00BE0A87"/>
    <w:rsid w:val="00BE228A"/>
    <w:rsid w:val="00BE3026"/>
    <w:rsid w:val="00BE3230"/>
    <w:rsid w:val="00BE3339"/>
    <w:rsid w:val="00BE361C"/>
    <w:rsid w:val="00BE3B51"/>
    <w:rsid w:val="00BE3CD6"/>
    <w:rsid w:val="00BE4608"/>
    <w:rsid w:val="00BE5D8B"/>
    <w:rsid w:val="00BE660B"/>
    <w:rsid w:val="00BE6677"/>
    <w:rsid w:val="00BE6AA6"/>
    <w:rsid w:val="00BF03D1"/>
    <w:rsid w:val="00BF128B"/>
    <w:rsid w:val="00BF16DB"/>
    <w:rsid w:val="00BF279C"/>
    <w:rsid w:val="00C017D4"/>
    <w:rsid w:val="00C01DB8"/>
    <w:rsid w:val="00C02B9F"/>
    <w:rsid w:val="00C04079"/>
    <w:rsid w:val="00C04F7D"/>
    <w:rsid w:val="00C053DA"/>
    <w:rsid w:val="00C05D7F"/>
    <w:rsid w:val="00C06DB5"/>
    <w:rsid w:val="00C074BB"/>
    <w:rsid w:val="00C07E01"/>
    <w:rsid w:val="00C07FF3"/>
    <w:rsid w:val="00C11FC8"/>
    <w:rsid w:val="00C123D1"/>
    <w:rsid w:val="00C12B52"/>
    <w:rsid w:val="00C13C02"/>
    <w:rsid w:val="00C13D68"/>
    <w:rsid w:val="00C14456"/>
    <w:rsid w:val="00C158AC"/>
    <w:rsid w:val="00C168B9"/>
    <w:rsid w:val="00C16DA3"/>
    <w:rsid w:val="00C20D0A"/>
    <w:rsid w:val="00C20F44"/>
    <w:rsid w:val="00C22E79"/>
    <w:rsid w:val="00C2448A"/>
    <w:rsid w:val="00C247C7"/>
    <w:rsid w:val="00C249E0"/>
    <w:rsid w:val="00C266FE"/>
    <w:rsid w:val="00C30A92"/>
    <w:rsid w:val="00C31340"/>
    <w:rsid w:val="00C31837"/>
    <w:rsid w:val="00C33074"/>
    <w:rsid w:val="00C34FDD"/>
    <w:rsid w:val="00C357E1"/>
    <w:rsid w:val="00C379A1"/>
    <w:rsid w:val="00C40D48"/>
    <w:rsid w:val="00C4110D"/>
    <w:rsid w:val="00C412AF"/>
    <w:rsid w:val="00C41672"/>
    <w:rsid w:val="00C4169D"/>
    <w:rsid w:val="00C427F8"/>
    <w:rsid w:val="00C43CB9"/>
    <w:rsid w:val="00C4517F"/>
    <w:rsid w:val="00C45313"/>
    <w:rsid w:val="00C47728"/>
    <w:rsid w:val="00C50132"/>
    <w:rsid w:val="00C50CDF"/>
    <w:rsid w:val="00C5101A"/>
    <w:rsid w:val="00C519F7"/>
    <w:rsid w:val="00C5290D"/>
    <w:rsid w:val="00C54BF4"/>
    <w:rsid w:val="00C54EF4"/>
    <w:rsid w:val="00C55869"/>
    <w:rsid w:val="00C56652"/>
    <w:rsid w:val="00C56B55"/>
    <w:rsid w:val="00C56FF8"/>
    <w:rsid w:val="00C60842"/>
    <w:rsid w:val="00C62632"/>
    <w:rsid w:val="00C64B75"/>
    <w:rsid w:val="00C65340"/>
    <w:rsid w:val="00C66660"/>
    <w:rsid w:val="00C70336"/>
    <w:rsid w:val="00C7139E"/>
    <w:rsid w:val="00C71C7F"/>
    <w:rsid w:val="00C71FD9"/>
    <w:rsid w:val="00C74E0C"/>
    <w:rsid w:val="00C75634"/>
    <w:rsid w:val="00C75CCA"/>
    <w:rsid w:val="00C7658D"/>
    <w:rsid w:val="00C76D96"/>
    <w:rsid w:val="00C7731A"/>
    <w:rsid w:val="00C77CFB"/>
    <w:rsid w:val="00C802FA"/>
    <w:rsid w:val="00C80B29"/>
    <w:rsid w:val="00C8113F"/>
    <w:rsid w:val="00C8135D"/>
    <w:rsid w:val="00C82E2E"/>
    <w:rsid w:val="00C83605"/>
    <w:rsid w:val="00C8397A"/>
    <w:rsid w:val="00C8423D"/>
    <w:rsid w:val="00C85758"/>
    <w:rsid w:val="00C86706"/>
    <w:rsid w:val="00C91D3B"/>
    <w:rsid w:val="00C938F8"/>
    <w:rsid w:val="00C9403D"/>
    <w:rsid w:val="00C94654"/>
    <w:rsid w:val="00C94D45"/>
    <w:rsid w:val="00CA18F9"/>
    <w:rsid w:val="00CA3602"/>
    <w:rsid w:val="00CA3749"/>
    <w:rsid w:val="00CA4EAF"/>
    <w:rsid w:val="00CA5086"/>
    <w:rsid w:val="00CA53E9"/>
    <w:rsid w:val="00CA584C"/>
    <w:rsid w:val="00CB006C"/>
    <w:rsid w:val="00CB040B"/>
    <w:rsid w:val="00CB046A"/>
    <w:rsid w:val="00CB0F35"/>
    <w:rsid w:val="00CB0F74"/>
    <w:rsid w:val="00CB12DD"/>
    <w:rsid w:val="00CB180E"/>
    <w:rsid w:val="00CB2CB2"/>
    <w:rsid w:val="00CB48BB"/>
    <w:rsid w:val="00CC0F9A"/>
    <w:rsid w:val="00CC1095"/>
    <w:rsid w:val="00CC131D"/>
    <w:rsid w:val="00CC13DB"/>
    <w:rsid w:val="00CC338B"/>
    <w:rsid w:val="00CC3A3D"/>
    <w:rsid w:val="00CC3BD9"/>
    <w:rsid w:val="00CC3F09"/>
    <w:rsid w:val="00CC4BB5"/>
    <w:rsid w:val="00CC54C3"/>
    <w:rsid w:val="00CC5F14"/>
    <w:rsid w:val="00CC64A0"/>
    <w:rsid w:val="00CC752E"/>
    <w:rsid w:val="00CD020E"/>
    <w:rsid w:val="00CD04F5"/>
    <w:rsid w:val="00CD1875"/>
    <w:rsid w:val="00CD1AF2"/>
    <w:rsid w:val="00CD1E8E"/>
    <w:rsid w:val="00CD25F1"/>
    <w:rsid w:val="00CD2A2D"/>
    <w:rsid w:val="00CD5446"/>
    <w:rsid w:val="00CD5B13"/>
    <w:rsid w:val="00CD7469"/>
    <w:rsid w:val="00CE137E"/>
    <w:rsid w:val="00CE243A"/>
    <w:rsid w:val="00CE2A29"/>
    <w:rsid w:val="00CE3808"/>
    <w:rsid w:val="00CE3B9F"/>
    <w:rsid w:val="00CE443A"/>
    <w:rsid w:val="00CE4A21"/>
    <w:rsid w:val="00CE4ACE"/>
    <w:rsid w:val="00CF4C80"/>
    <w:rsid w:val="00CF5031"/>
    <w:rsid w:val="00CF69BA"/>
    <w:rsid w:val="00CF6F04"/>
    <w:rsid w:val="00CF7E1A"/>
    <w:rsid w:val="00D0270D"/>
    <w:rsid w:val="00D027FD"/>
    <w:rsid w:val="00D02E9A"/>
    <w:rsid w:val="00D04DBF"/>
    <w:rsid w:val="00D060F3"/>
    <w:rsid w:val="00D06980"/>
    <w:rsid w:val="00D07048"/>
    <w:rsid w:val="00D106BB"/>
    <w:rsid w:val="00D1124E"/>
    <w:rsid w:val="00D113CC"/>
    <w:rsid w:val="00D11D8E"/>
    <w:rsid w:val="00D1277D"/>
    <w:rsid w:val="00D13115"/>
    <w:rsid w:val="00D13D8F"/>
    <w:rsid w:val="00D14BBD"/>
    <w:rsid w:val="00D1524F"/>
    <w:rsid w:val="00D15571"/>
    <w:rsid w:val="00D15E9A"/>
    <w:rsid w:val="00D16D8D"/>
    <w:rsid w:val="00D16EB7"/>
    <w:rsid w:val="00D1706C"/>
    <w:rsid w:val="00D170B6"/>
    <w:rsid w:val="00D17EDA"/>
    <w:rsid w:val="00D211E1"/>
    <w:rsid w:val="00D2221D"/>
    <w:rsid w:val="00D236D0"/>
    <w:rsid w:val="00D239DE"/>
    <w:rsid w:val="00D23D3F"/>
    <w:rsid w:val="00D2505E"/>
    <w:rsid w:val="00D25C98"/>
    <w:rsid w:val="00D26214"/>
    <w:rsid w:val="00D2676F"/>
    <w:rsid w:val="00D267DF"/>
    <w:rsid w:val="00D269F8"/>
    <w:rsid w:val="00D26B23"/>
    <w:rsid w:val="00D27196"/>
    <w:rsid w:val="00D278D5"/>
    <w:rsid w:val="00D30BAA"/>
    <w:rsid w:val="00D30C0B"/>
    <w:rsid w:val="00D31127"/>
    <w:rsid w:val="00D32369"/>
    <w:rsid w:val="00D36CEB"/>
    <w:rsid w:val="00D37E82"/>
    <w:rsid w:val="00D40C08"/>
    <w:rsid w:val="00D412D9"/>
    <w:rsid w:val="00D42EEA"/>
    <w:rsid w:val="00D4497B"/>
    <w:rsid w:val="00D44A0E"/>
    <w:rsid w:val="00D45734"/>
    <w:rsid w:val="00D45DCA"/>
    <w:rsid w:val="00D47651"/>
    <w:rsid w:val="00D500AC"/>
    <w:rsid w:val="00D512D7"/>
    <w:rsid w:val="00D51497"/>
    <w:rsid w:val="00D524AE"/>
    <w:rsid w:val="00D52A17"/>
    <w:rsid w:val="00D52CAB"/>
    <w:rsid w:val="00D53269"/>
    <w:rsid w:val="00D55FBF"/>
    <w:rsid w:val="00D610FC"/>
    <w:rsid w:val="00D616BA"/>
    <w:rsid w:val="00D62074"/>
    <w:rsid w:val="00D630D5"/>
    <w:rsid w:val="00D633BF"/>
    <w:rsid w:val="00D636EA"/>
    <w:rsid w:val="00D63E21"/>
    <w:rsid w:val="00D65271"/>
    <w:rsid w:val="00D66A30"/>
    <w:rsid w:val="00D66C03"/>
    <w:rsid w:val="00D66FCF"/>
    <w:rsid w:val="00D67D7A"/>
    <w:rsid w:val="00D709F8"/>
    <w:rsid w:val="00D71BDD"/>
    <w:rsid w:val="00D77607"/>
    <w:rsid w:val="00D800ED"/>
    <w:rsid w:val="00D80875"/>
    <w:rsid w:val="00D80912"/>
    <w:rsid w:val="00D81DFA"/>
    <w:rsid w:val="00D82C44"/>
    <w:rsid w:val="00D832B6"/>
    <w:rsid w:val="00D84597"/>
    <w:rsid w:val="00D84F33"/>
    <w:rsid w:val="00D86D50"/>
    <w:rsid w:val="00D86E03"/>
    <w:rsid w:val="00D87641"/>
    <w:rsid w:val="00D91983"/>
    <w:rsid w:val="00D924DA"/>
    <w:rsid w:val="00D93E7A"/>
    <w:rsid w:val="00D93F62"/>
    <w:rsid w:val="00D94761"/>
    <w:rsid w:val="00D952C8"/>
    <w:rsid w:val="00D96569"/>
    <w:rsid w:val="00D96D1B"/>
    <w:rsid w:val="00D978CB"/>
    <w:rsid w:val="00D97A9B"/>
    <w:rsid w:val="00DA03DD"/>
    <w:rsid w:val="00DA12A5"/>
    <w:rsid w:val="00DA3020"/>
    <w:rsid w:val="00DA3350"/>
    <w:rsid w:val="00DA3DB0"/>
    <w:rsid w:val="00DA43C4"/>
    <w:rsid w:val="00DB0875"/>
    <w:rsid w:val="00DB16C4"/>
    <w:rsid w:val="00DB2173"/>
    <w:rsid w:val="00DB3496"/>
    <w:rsid w:val="00DB3599"/>
    <w:rsid w:val="00DB35CB"/>
    <w:rsid w:val="00DB561B"/>
    <w:rsid w:val="00DB59CA"/>
    <w:rsid w:val="00DB646F"/>
    <w:rsid w:val="00DB6C38"/>
    <w:rsid w:val="00DB763C"/>
    <w:rsid w:val="00DB7D37"/>
    <w:rsid w:val="00DB7FD4"/>
    <w:rsid w:val="00DC0658"/>
    <w:rsid w:val="00DC0C0F"/>
    <w:rsid w:val="00DC271A"/>
    <w:rsid w:val="00DC34C3"/>
    <w:rsid w:val="00DC7A4C"/>
    <w:rsid w:val="00DD054F"/>
    <w:rsid w:val="00DD15D7"/>
    <w:rsid w:val="00DD1EF2"/>
    <w:rsid w:val="00DD3B19"/>
    <w:rsid w:val="00DD4A88"/>
    <w:rsid w:val="00DD4C71"/>
    <w:rsid w:val="00DD691C"/>
    <w:rsid w:val="00DD7A4F"/>
    <w:rsid w:val="00DD7CDC"/>
    <w:rsid w:val="00DE0887"/>
    <w:rsid w:val="00DE0BBB"/>
    <w:rsid w:val="00DE0E64"/>
    <w:rsid w:val="00DE0F86"/>
    <w:rsid w:val="00DE1825"/>
    <w:rsid w:val="00DE29DB"/>
    <w:rsid w:val="00DE5AE5"/>
    <w:rsid w:val="00DE5D9E"/>
    <w:rsid w:val="00DF1912"/>
    <w:rsid w:val="00DF55FB"/>
    <w:rsid w:val="00DF5EA5"/>
    <w:rsid w:val="00DF7451"/>
    <w:rsid w:val="00E00E62"/>
    <w:rsid w:val="00E012F6"/>
    <w:rsid w:val="00E021C2"/>
    <w:rsid w:val="00E031B3"/>
    <w:rsid w:val="00E06CC0"/>
    <w:rsid w:val="00E10A04"/>
    <w:rsid w:val="00E115FD"/>
    <w:rsid w:val="00E1266E"/>
    <w:rsid w:val="00E13B36"/>
    <w:rsid w:val="00E13D41"/>
    <w:rsid w:val="00E14755"/>
    <w:rsid w:val="00E15088"/>
    <w:rsid w:val="00E158EE"/>
    <w:rsid w:val="00E15DAF"/>
    <w:rsid w:val="00E1643C"/>
    <w:rsid w:val="00E16932"/>
    <w:rsid w:val="00E169C6"/>
    <w:rsid w:val="00E204B8"/>
    <w:rsid w:val="00E223A4"/>
    <w:rsid w:val="00E226DD"/>
    <w:rsid w:val="00E22CB5"/>
    <w:rsid w:val="00E23307"/>
    <w:rsid w:val="00E23AA4"/>
    <w:rsid w:val="00E23F9A"/>
    <w:rsid w:val="00E244CF"/>
    <w:rsid w:val="00E24EAB"/>
    <w:rsid w:val="00E24F9A"/>
    <w:rsid w:val="00E25CAA"/>
    <w:rsid w:val="00E30D03"/>
    <w:rsid w:val="00E3133A"/>
    <w:rsid w:val="00E31709"/>
    <w:rsid w:val="00E3170E"/>
    <w:rsid w:val="00E31D5F"/>
    <w:rsid w:val="00E3288D"/>
    <w:rsid w:val="00E330FD"/>
    <w:rsid w:val="00E33C25"/>
    <w:rsid w:val="00E3493B"/>
    <w:rsid w:val="00E35941"/>
    <w:rsid w:val="00E35BDC"/>
    <w:rsid w:val="00E366F0"/>
    <w:rsid w:val="00E403C8"/>
    <w:rsid w:val="00E4040A"/>
    <w:rsid w:val="00E404C3"/>
    <w:rsid w:val="00E4171E"/>
    <w:rsid w:val="00E41C85"/>
    <w:rsid w:val="00E4269E"/>
    <w:rsid w:val="00E42EDE"/>
    <w:rsid w:val="00E43CF0"/>
    <w:rsid w:val="00E44E6F"/>
    <w:rsid w:val="00E44F36"/>
    <w:rsid w:val="00E4505D"/>
    <w:rsid w:val="00E452EE"/>
    <w:rsid w:val="00E4628A"/>
    <w:rsid w:val="00E4673A"/>
    <w:rsid w:val="00E52B7C"/>
    <w:rsid w:val="00E52DD5"/>
    <w:rsid w:val="00E54166"/>
    <w:rsid w:val="00E562D5"/>
    <w:rsid w:val="00E571E6"/>
    <w:rsid w:val="00E574DE"/>
    <w:rsid w:val="00E577CD"/>
    <w:rsid w:val="00E57C7B"/>
    <w:rsid w:val="00E628F7"/>
    <w:rsid w:val="00E62BDE"/>
    <w:rsid w:val="00E62FF2"/>
    <w:rsid w:val="00E66E95"/>
    <w:rsid w:val="00E672DA"/>
    <w:rsid w:val="00E70BDD"/>
    <w:rsid w:val="00E70D87"/>
    <w:rsid w:val="00E711AA"/>
    <w:rsid w:val="00E71934"/>
    <w:rsid w:val="00E72494"/>
    <w:rsid w:val="00E731EE"/>
    <w:rsid w:val="00E73519"/>
    <w:rsid w:val="00E74220"/>
    <w:rsid w:val="00E74B8A"/>
    <w:rsid w:val="00E75374"/>
    <w:rsid w:val="00E75944"/>
    <w:rsid w:val="00E76480"/>
    <w:rsid w:val="00E769F1"/>
    <w:rsid w:val="00E77443"/>
    <w:rsid w:val="00E77E50"/>
    <w:rsid w:val="00E821B9"/>
    <w:rsid w:val="00E82231"/>
    <w:rsid w:val="00E831D4"/>
    <w:rsid w:val="00E83792"/>
    <w:rsid w:val="00E839D4"/>
    <w:rsid w:val="00E83CCB"/>
    <w:rsid w:val="00E83D42"/>
    <w:rsid w:val="00E84FD5"/>
    <w:rsid w:val="00E85A4E"/>
    <w:rsid w:val="00E9050F"/>
    <w:rsid w:val="00E90547"/>
    <w:rsid w:val="00E9099A"/>
    <w:rsid w:val="00E92459"/>
    <w:rsid w:val="00E92AAA"/>
    <w:rsid w:val="00E936AF"/>
    <w:rsid w:val="00E947C3"/>
    <w:rsid w:val="00E95F39"/>
    <w:rsid w:val="00E970E2"/>
    <w:rsid w:val="00E971A7"/>
    <w:rsid w:val="00E973FB"/>
    <w:rsid w:val="00E9763A"/>
    <w:rsid w:val="00E97771"/>
    <w:rsid w:val="00E97EA9"/>
    <w:rsid w:val="00EA04CB"/>
    <w:rsid w:val="00EA0BC6"/>
    <w:rsid w:val="00EA0FE5"/>
    <w:rsid w:val="00EA408B"/>
    <w:rsid w:val="00EA4238"/>
    <w:rsid w:val="00EA488F"/>
    <w:rsid w:val="00EA616B"/>
    <w:rsid w:val="00EA7D03"/>
    <w:rsid w:val="00EB015C"/>
    <w:rsid w:val="00EB1E6D"/>
    <w:rsid w:val="00EB23AA"/>
    <w:rsid w:val="00EB26E7"/>
    <w:rsid w:val="00EB2740"/>
    <w:rsid w:val="00EB2C86"/>
    <w:rsid w:val="00EB3147"/>
    <w:rsid w:val="00EB331A"/>
    <w:rsid w:val="00EB5050"/>
    <w:rsid w:val="00EB54A5"/>
    <w:rsid w:val="00EB585F"/>
    <w:rsid w:val="00EB5A12"/>
    <w:rsid w:val="00EB6DEB"/>
    <w:rsid w:val="00EB7E1C"/>
    <w:rsid w:val="00EC0DB3"/>
    <w:rsid w:val="00EC104A"/>
    <w:rsid w:val="00EC11A2"/>
    <w:rsid w:val="00EC3D23"/>
    <w:rsid w:val="00EC6F74"/>
    <w:rsid w:val="00ED0DA7"/>
    <w:rsid w:val="00ED0DF8"/>
    <w:rsid w:val="00ED1C6B"/>
    <w:rsid w:val="00ED2722"/>
    <w:rsid w:val="00ED4348"/>
    <w:rsid w:val="00ED64EC"/>
    <w:rsid w:val="00ED78CB"/>
    <w:rsid w:val="00ED7AC2"/>
    <w:rsid w:val="00EE0496"/>
    <w:rsid w:val="00EE04F7"/>
    <w:rsid w:val="00EE0CA8"/>
    <w:rsid w:val="00EE2796"/>
    <w:rsid w:val="00EE3414"/>
    <w:rsid w:val="00EE406C"/>
    <w:rsid w:val="00EE4199"/>
    <w:rsid w:val="00EE44FF"/>
    <w:rsid w:val="00EE4671"/>
    <w:rsid w:val="00EE4B20"/>
    <w:rsid w:val="00EE5D3F"/>
    <w:rsid w:val="00EE6046"/>
    <w:rsid w:val="00EE730A"/>
    <w:rsid w:val="00EE7436"/>
    <w:rsid w:val="00EE77D5"/>
    <w:rsid w:val="00EF0271"/>
    <w:rsid w:val="00EF06A6"/>
    <w:rsid w:val="00EF0E99"/>
    <w:rsid w:val="00EF1215"/>
    <w:rsid w:val="00EF21E4"/>
    <w:rsid w:val="00EF2708"/>
    <w:rsid w:val="00EF31D5"/>
    <w:rsid w:val="00EF4C23"/>
    <w:rsid w:val="00EF4CE6"/>
    <w:rsid w:val="00EF6540"/>
    <w:rsid w:val="00F0026C"/>
    <w:rsid w:val="00F01C0A"/>
    <w:rsid w:val="00F02360"/>
    <w:rsid w:val="00F03780"/>
    <w:rsid w:val="00F043AA"/>
    <w:rsid w:val="00F055A7"/>
    <w:rsid w:val="00F063B9"/>
    <w:rsid w:val="00F072B2"/>
    <w:rsid w:val="00F118DF"/>
    <w:rsid w:val="00F136A4"/>
    <w:rsid w:val="00F13BB8"/>
    <w:rsid w:val="00F14119"/>
    <w:rsid w:val="00F17115"/>
    <w:rsid w:val="00F178F8"/>
    <w:rsid w:val="00F17D5B"/>
    <w:rsid w:val="00F20DE5"/>
    <w:rsid w:val="00F20EB8"/>
    <w:rsid w:val="00F22366"/>
    <w:rsid w:val="00F23A1D"/>
    <w:rsid w:val="00F252BA"/>
    <w:rsid w:val="00F26B3C"/>
    <w:rsid w:val="00F30919"/>
    <w:rsid w:val="00F32895"/>
    <w:rsid w:val="00F33702"/>
    <w:rsid w:val="00F3485F"/>
    <w:rsid w:val="00F35409"/>
    <w:rsid w:val="00F35418"/>
    <w:rsid w:val="00F36D45"/>
    <w:rsid w:val="00F4050F"/>
    <w:rsid w:val="00F40FD5"/>
    <w:rsid w:val="00F41B5B"/>
    <w:rsid w:val="00F4266F"/>
    <w:rsid w:val="00F44602"/>
    <w:rsid w:val="00F44BE4"/>
    <w:rsid w:val="00F46449"/>
    <w:rsid w:val="00F46D82"/>
    <w:rsid w:val="00F50739"/>
    <w:rsid w:val="00F5174A"/>
    <w:rsid w:val="00F51B69"/>
    <w:rsid w:val="00F53416"/>
    <w:rsid w:val="00F5420A"/>
    <w:rsid w:val="00F54213"/>
    <w:rsid w:val="00F550EE"/>
    <w:rsid w:val="00F55A89"/>
    <w:rsid w:val="00F56526"/>
    <w:rsid w:val="00F57366"/>
    <w:rsid w:val="00F57CD4"/>
    <w:rsid w:val="00F60759"/>
    <w:rsid w:val="00F619FB"/>
    <w:rsid w:val="00F61EC7"/>
    <w:rsid w:val="00F62339"/>
    <w:rsid w:val="00F62B82"/>
    <w:rsid w:val="00F6468B"/>
    <w:rsid w:val="00F64791"/>
    <w:rsid w:val="00F67C33"/>
    <w:rsid w:val="00F70F2B"/>
    <w:rsid w:val="00F72A2C"/>
    <w:rsid w:val="00F7491D"/>
    <w:rsid w:val="00F74F06"/>
    <w:rsid w:val="00F75BAC"/>
    <w:rsid w:val="00F76311"/>
    <w:rsid w:val="00F76EB1"/>
    <w:rsid w:val="00F77534"/>
    <w:rsid w:val="00F77BFA"/>
    <w:rsid w:val="00F77D6A"/>
    <w:rsid w:val="00F8134A"/>
    <w:rsid w:val="00F81591"/>
    <w:rsid w:val="00F82324"/>
    <w:rsid w:val="00F825E2"/>
    <w:rsid w:val="00F82B9C"/>
    <w:rsid w:val="00F82FC2"/>
    <w:rsid w:val="00F834FA"/>
    <w:rsid w:val="00F8375A"/>
    <w:rsid w:val="00F839F7"/>
    <w:rsid w:val="00F85968"/>
    <w:rsid w:val="00F85A25"/>
    <w:rsid w:val="00F86C08"/>
    <w:rsid w:val="00F91023"/>
    <w:rsid w:val="00F91119"/>
    <w:rsid w:val="00F92F80"/>
    <w:rsid w:val="00F93F82"/>
    <w:rsid w:val="00F93F8E"/>
    <w:rsid w:val="00F94451"/>
    <w:rsid w:val="00F9605F"/>
    <w:rsid w:val="00F96943"/>
    <w:rsid w:val="00FA00A7"/>
    <w:rsid w:val="00FA12FE"/>
    <w:rsid w:val="00FA2C49"/>
    <w:rsid w:val="00FA4826"/>
    <w:rsid w:val="00FA52E3"/>
    <w:rsid w:val="00FA61DF"/>
    <w:rsid w:val="00FA6ACB"/>
    <w:rsid w:val="00FB02D9"/>
    <w:rsid w:val="00FB0926"/>
    <w:rsid w:val="00FB4A6F"/>
    <w:rsid w:val="00FB609E"/>
    <w:rsid w:val="00FB7A5B"/>
    <w:rsid w:val="00FB7DCE"/>
    <w:rsid w:val="00FC0D2D"/>
    <w:rsid w:val="00FC104A"/>
    <w:rsid w:val="00FC123E"/>
    <w:rsid w:val="00FC133C"/>
    <w:rsid w:val="00FC1524"/>
    <w:rsid w:val="00FC1C46"/>
    <w:rsid w:val="00FC2631"/>
    <w:rsid w:val="00FC41C4"/>
    <w:rsid w:val="00FC4400"/>
    <w:rsid w:val="00FC4F81"/>
    <w:rsid w:val="00FC5CC6"/>
    <w:rsid w:val="00FC64B5"/>
    <w:rsid w:val="00FC6822"/>
    <w:rsid w:val="00FC69F5"/>
    <w:rsid w:val="00FC7670"/>
    <w:rsid w:val="00FD00C3"/>
    <w:rsid w:val="00FD0208"/>
    <w:rsid w:val="00FD188D"/>
    <w:rsid w:val="00FD3AC0"/>
    <w:rsid w:val="00FD464B"/>
    <w:rsid w:val="00FD4A76"/>
    <w:rsid w:val="00FD51B4"/>
    <w:rsid w:val="00FD78FE"/>
    <w:rsid w:val="00FE1021"/>
    <w:rsid w:val="00FE10DF"/>
    <w:rsid w:val="00FE3612"/>
    <w:rsid w:val="00FE4B63"/>
    <w:rsid w:val="00FE7149"/>
    <w:rsid w:val="00FF0A92"/>
    <w:rsid w:val="00FF3062"/>
    <w:rsid w:val="00FF5BEA"/>
    <w:rsid w:val="00FF658F"/>
    <w:rsid w:val="00FF6612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2A861"/>
  <w15:chartTrackingRefBased/>
  <w15:docId w15:val="{9682C115-A241-4548-AC62-D60625DB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66B"/>
    <w:pPr>
      <w:spacing w:after="120" w:line="360" w:lineRule="auto"/>
      <w:ind w:firstLine="1418"/>
      <w:jc w:val="both"/>
    </w:p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2266B"/>
    <w:pPr>
      <w:keepNext/>
      <w:keepLines/>
      <w:numPr>
        <w:numId w:val="6"/>
      </w:numPr>
      <w:spacing w:before="360"/>
      <w:ind w:left="357" w:hanging="357"/>
      <w:outlineLvl w:val="0"/>
    </w:pPr>
    <w:rPr>
      <w:rFonts w:eastAsiaTheme="majorEastAsia" w:cstheme="minorHAns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0A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0AA5"/>
  </w:style>
  <w:style w:type="paragraph" w:styleId="Rodap">
    <w:name w:val="footer"/>
    <w:basedOn w:val="Normal"/>
    <w:link w:val="RodapChar"/>
    <w:uiPriority w:val="99"/>
    <w:unhideWhenUsed/>
    <w:rsid w:val="00B50A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0AA5"/>
  </w:style>
  <w:style w:type="character" w:styleId="Hyperlink">
    <w:name w:val="Hyperlink"/>
    <w:basedOn w:val="Fontepargpadro"/>
    <w:uiPriority w:val="99"/>
    <w:unhideWhenUsed/>
    <w:rsid w:val="00D13D8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3D8F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6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4B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1693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C11E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C11E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C11E0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32266B"/>
    <w:rPr>
      <w:rFonts w:eastAsiaTheme="majorEastAsia" w:cstheme="minorHAnsi"/>
      <w:b/>
      <w:szCs w:val="32"/>
    </w:rPr>
  </w:style>
  <w:style w:type="table" w:styleId="Tabelacomgrade">
    <w:name w:val="Table Grid"/>
    <w:basedOn w:val="Tabelanormal"/>
    <w:uiPriority w:val="39"/>
    <w:rsid w:val="00C13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2E21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franca@osbrasil.org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F630033B27F144998915F2D2BA48C1" ma:contentTypeVersion="9" ma:contentTypeDescription="Crie um novo documento." ma:contentTypeScope="" ma:versionID="6a46abed153a08b2d82074dd5012d0ed">
  <xsd:schema xmlns:xsd="http://www.w3.org/2001/XMLSchema" xmlns:xs="http://www.w3.org/2001/XMLSchema" xmlns:p="http://schemas.microsoft.com/office/2006/metadata/properties" xmlns:ns2="b9ed5672-2a46-4dd2-9288-2431c9244cef" targetNamespace="http://schemas.microsoft.com/office/2006/metadata/properties" ma:root="true" ma:fieldsID="c50feed472836a96f9a99ef8e6832f08" ns2:_="">
    <xsd:import namespace="b9ed5672-2a46-4dd2-9288-2431c9244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d5672-2a46-4dd2-9288-2431c9244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A203-F952-4C5B-9CB9-C33B52323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CE162C-A367-424B-844D-B7403CA006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6EB28A-ABA9-4228-ABFC-FE06F196C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d5672-2a46-4dd2-9288-2431c9244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3399C3-4A27-4E9D-853F-BEF25A68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bservatório Social do Brasil – Franca</Company>
  <LinksUpToDate>false</LinksUpToDate>
  <CharactersWithSpaces>1189</CharactersWithSpaces>
  <SharedDoc>false</SharedDoc>
  <HLinks>
    <vt:vector size="12" baseType="variant">
      <vt:variant>
        <vt:i4>3276864</vt:i4>
      </vt:variant>
      <vt:variant>
        <vt:i4>9</vt:i4>
      </vt:variant>
      <vt:variant>
        <vt:i4>0</vt:i4>
      </vt:variant>
      <vt:variant>
        <vt:i4>5</vt:i4>
      </vt:variant>
      <vt:variant>
        <vt:lpwstr>mailto:franca@osbrasil.org.br</vt:lpwstr>
      </vt:variant>
      <vt:variant>
        <vt:lpwstr/>
      </vt:variant>
      <vt:variant>
        <vt:i4>3276864</vt:i4>
      </vt:variant>
      <vt:variant>
        <vt:i4>3</vt:i4>
      </vt:variant>
      <vt:variant>
        <vt:i4>0</vt:i4>
      </vt:variant>
      <vt:variant>
        <vt:i4>5</vt:i4>
      </vt:variant>
      <vt:variant>
        <vt:lpwstr>mailto:franca@osbrasil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 Karan Junior</dc:creator>
  <cp:keywords/>
  <dc:description/>
  <cp:lastModifiedBy>Cristina Luisa Lizzoni</cp:lastModifiedBy>
  <cp:revision>3</cp:revision>
  <cp:lastPrinted>2019-05-31T13:30:00Z</cp:lastPrinted>
  <dcterms:created xsi:type="dcterms:W3CDTF">2020-03-23T12:56:00Z</dcterms:created>
  <dcterms:modified xsi:type="dcterms:W3CDTF">2020-03-23T12:56:00Z</dcterms:modified>
  <cp:category>Ofíci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630033B27F144998915F2D2BA48C1</vt:lpwstr>
  </property>
  <property fmtid="{D5CDD505-2E9C-101B-9397-08002B2CF9AE}" pid="3" name="Order">
    <vt:r8>94000</vt:r8>
  </property>
  <property fmtid="{D5CDD505-2E9C-101B-9397-08002B2CF9AE}" pid="4" name="ComplianceAssetId">
    <vt:lpwstr/>
  </property>
</Properties>
</file>